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455" w:rsidRPr="002C65F1" w:rsidRDefault="00165455" w:rsidP="00165455">
      <w:pPr>
        <w:ind w:left="3540" w:right="530" w:firstLine="708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Zajęcia </w:t>
      </w:r>
      <w:r w:rsidRPr="002C65F1">
        <w:rPr>
          <w:rFonts w:cstheme="minorHAnsi"/>
          <w:b/>
          <w:u w:val="single"/>
        </w:rPr>
        <w:t>fakultatywne dla kierunku Analityka medyczna w roku akademickim 2018/2019</w:t>
      </w:r>
    </w:p>
    <w:tbl>
      <w:tblPr>
        <w:tblW w:w="9324" w:type="dxa"/>
        <w:tblInd w:w="3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3108"/>
        <w:gridCol w:w="3108"/>
      </w:tblGrid>
      <w:tr w:rsidR="00165455" w:rsidRPr="002C65F1" w:rsidTr="00165455">
        <w:trPr>
          <w:trHeight w:val="573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5" w:rsidRPr="002C65F1" w:rsidRDefault="00165455" w:rsidP="00165455">
            <w:pPr>
              <w:rPr>
                <w:noProof/>
              </w:rPr>
            </w:pPr>
            <w:r w:rsidRPr="002C65F1">
              <w:rPr>
                <w:noProof/>
              </w:rPr>
              <w:t>ROK STUDIÓW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5" w:rsidRPr="002C65F1" w:rsidRDefault="00165455" w:rsidP="00165455">
            <w:pPr>
              <w:rPr>
                <w:noProof/>
              </w:rPr>
            </w:pPr>
            <w:r w:rsidRPr="002C65F1">
              <w:rPr>
                <w:noProof/>
              </w:rPr>
              <w:t>SEMESTR ZIMOWY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5" w:rsidRPr="002C65F1" w:rsidRDefault="00165455" w:rsidP="00165455">
            <w:pPr>
              <w:rPr>
                <w:noProof/>
              </w:rPr>
            </w:pPr>
            <w:r w:rsidRPr="002C65F1">
              <w:rPr>
                <w:noProof/>
              </w:rPr>
              <w:t>SEMESTR LETNI</w:t>
            </w:r>
          </w:p>
        </w:tc>
      </w:tr>
      <w:tr w:rsidR="00165455" w:rsidRPr="002C65F1" w:rsidTr="00165455">
        <w:trPr>
          <w:trHeight w:val="48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5" w:rsidRPr="002C65F1" w:rsidRDefault="00165455" w:rsidP="00165455">
            <w:pPr>
              <w:rPr>
                <w:noProof/>
              </w:rPr>
            </w:pPr>
            <w:r w:rsidRPr="002C65F1">
              <w:rPr>
                <w:noProof/>
              </w:rPr>
              <w:t>I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5" w:rsidRPr="002C65F1" w:rsidRDefault="00165455" w:rsidP="00165455">
            <w:pPr>
              <w:rPr>
                <w:noProof/>
              </w:rPr>
            </w:pPr>
            <w:r w:rsidRPr="002C65F1">
              <w:rPr>
                <w:noProof/>
              </w:rPr>
              <w:t>4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5" w:rsidRPr="002C65F1" w:rsidRDefault="00165455" w:rsidP="00165455">
            <w:pPr>
              <w:rPr>
                <w:noProof/>
              </w:rPr>
            </w:pPr>
            <w:r w:rsidRPr="002C65F1">
              <w:rPr>
                <w:noProof/>
              </w:rPr>
              <w:t>30</w:t>
            </w:r>
          </w:p>
        </w:tc>
      </w:tr>
      <w:tr w:rsidR="00165455" w:rsidRPr="002C65F1" w:rsidTr="00165455">
        <w:trPr>
          <w:trHeight w:val="50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5" w:rsidRPr="002C65F1" w:rsidRDefault="00165455" w:rsidP="00165455">
            <w:pPr>
              <w:rPr>
                <w:noProof/>
              </w:rPr>
            </w:pPr>
            <w:r w:rsidRPr="002C65F1">
              <w:rPr>
                <w:noProof/>
              </w:rPr>
              <w:t>II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5" w:rsidRPr="002C65F1" w:rsidRDefault="00165455" w:rsidP="00165455">
            <w:pPr>
              <w:rPr>
                <w:noProof/>
              </w:rPr>
            </w:pPr>
            <w:r w:rsidRPr="002C65F1">
              <w:rPr>
                <w:noProof/>
              </w:rPr>
              <w:t>1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5" w:rsidRPr="002C65F1" w:rsidRDefault="00165455" w:rsidP="00165455">
            <w:pPr>
              <w:rPr>
                <w:noProof/>
              </w:rPr>
            </w:pPr>
            <w:r w:rsidRPr="002C65F1">
              <w:rPr>
                <w:noProof/>
              </w:rPr>
              <w:t>-</w:t>
            </w:r>
          </w:p>
        </w:tc>
      </w:tr>
      <w:tr w:rsidR="00165455" w:rsidRPr="002C65F1" w:rsidTr="00165455">
        <w:trPr>
          <w:trHeight w:val="48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5" w:rsidRPr="002C65F1" w:rsidRDefault="00165455" w:rsidP="00165455">
            <w:pPr>
              <w:rPr>
                <w:noProof/>
              </w:rPr>
            </w:pPr>
            <w:r w:rsidRPr="002C65F1">
              <w:rPr>
                <w:noProof/>
              </w:rPr>
              <w:t>III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5" w:rsidRPr="002C65F1" w:rsidRDefault="00165455" w:rsidP="00165455">
            <w:pPr>
              <w:rPr>
                <w:noProof/>
              </w:rPr>
            </w:pPr>
            <w:r w:rsidRPr="002C65F1">
              <w:rPr>
                <w:noProof/>
              </w:rPr>
              <w:t>1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5" w:rsidRPr="002C65F1" w:rsidRDefault="00165455" w:rsidP="00165455">
            <w:pPr>
              <w:rPr>
                <w:noProof/>
              </w:rPr>
            </w:pPr>
            <w:r w:rsidRPr="002C65F1">
              <w:rPr>
                <w:noProof/>
              </w:rPr>
              <w:t>30</w:t>
            </w:r>
          </w:p>
        </w:tc>
      </w:tr>
      <w:tr w:rsidR="00165455" w:rsidRPr="002C65F1" w:rsidTr="00165455">
        <w:trPr>
          <w:trHeight w:val="48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5" w:rsidRPr="002C65F1" w:rsidRDefault="00165455" w:rsidP="00165455">
            <w:pPr>
              <w:rPr>
                <w:noProof/>
              </w:rPr>
            </w:pPr>
            <w:r w:rsidRPr="002C65F1">
              <w:rPr>
                <w:noProof/>
              </w:rPr>
              <w:t>IV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5" w:rsidRPr="002C65F1" w:rsidRDefault="00165455" w:rsidP="00165455">
            <w:pPr>
              <w:rPr>
                <w:noProof/>
              </w:rPr>
            </w:pPr>
            <w:r w:rsidRPr="002C65F1">
              <w:rPr>
                <w:noProof/>
              </w:rPr>
              <w:t>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5" w:rsidRPr="002C65F1" w:rsidRDefault="00165455" w:rsidP="00165455">
            <w:pPr>
              <w:rPr>
                <w:noProof/>
              </w:rPr>
            </w:pPr>
            <w:r w:rsidRPr="002C65F1">
              <w:rPr>
                <w:noProof/>
              </w:rPr>
              <w:t>30</w:t>
            </w:r>
          </w:p>
        </w:tc>
      </w:tr>
      <w:tr w:rsidR="00165455" w:rsidRPr="002C65F1" w:rsidTr="00165455">
        <w:trPr>
          <w:trHeight w:val="502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5" w:rsidRPr="002C65F1" w:rsidRDefault="00165455" w:rsidP="00165455">
            <w:pPr>
              <w:rPr>
                <w:noProof/>
              </w:rPr>
            </w:pPr>
            <w:r w:rsidRPr="002C65F1">
              <w:rPr>
                <w:noProof/>
              </w:rPr>
              <w:t>V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5" w:rsidRPr="002C65F1" w:rsidRDefault="00165455" w:rsidP="00165455">
            <w:pPr>
              <w:rPr>
                <w:noProof/>
              </w:rPr>
            </w:pPr>
            <w:r w:rsidRPr="002C65F1">
              <w:rPr>
                <w:noProof/>
              </w:rPr>
              <w:t>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5" w:rsidRPr="002C65F1" w:rsidRDefault="00165455" w:rsidP="00165455">
            <w:pPr>
              <w:rPr>
                <w:noProof/>
              </w:rPr>
            </w:pPr>
            <w:r w:rsidRPr="002C65F1">
              <w:rPr>
                <w:noProof/>
              </w:rPr>
              <w:t>30</w:t>
            </w:r>
          </w:p>
        </w:tc>
      </w:tr>
    </w:tbl>
    <w:p w:rsidR="00536F6A" w:rsidRDefault="00536F6A"/>
    <w:p w:rsidR="00536F6A" w:rsidRPr="002C65F1" w:rsidRDefault="00536F6A" w:rsidP="00536F6A">
      <w:pPr>
        <w:pStyle w:val="Tekstpodstawowywcity3"/>
        <w:ind w:left="0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65F1">
        <w:rPr>
          <w:rFonts w:asciiTheme="minorHAnsi" w:hAnsiTheme="minorHAnsi" w:cstheme="minorHAnsi"/>
          <w:b/>
          <w:sz w:val="22"/>
          <w:szCs w:val="22"/>
        </w:rPr>
        <w:t>Katedra i Zakład Farmakognozji</w:t>
      </w:r>
    </w:p>
    <w:tbl>
      <w:tblPr>
        <w:tblW w:w="15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5"/>
        <w:gridCol w:w="1275"/>
        <w:gridCol w:w="1701"/>
        <w:gridCol w:w="993"/>
        <w:gridCol w:w="1134"/>
        <w:gridCol w:w="850"/>
        <w:gridCol w:w="1276"/>
        <w:gridCol w:w="1276"/>
        <w:gridCol w:w="1842"/>
      </w:tblGrid>
      <w:tr w:rsidR="00536F6A" w:rsidRPr="002C65F1" w:rsidTr="00536F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Default="00536F6A" w:rsidP="0045156C">
            <w:pPr>
              <w:spacing w:after="0" w:line="240" w:lineRule="auto"/>
              <w:jc w:val="center"/>
              <w:rPr>
                <w:b/>
              </w:rPr>
            </w:pPr>
          </w:p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Nazwa przedmio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Prowadz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C65F1">
              <w:rPr>
                <w:b/>
                <w:color w:val="000000" w:themeColor="text1"/>
              </w:rPr>
              <w:t>Semestr zimowy / 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in.</w:t>
            </w:r>
          </w:p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stude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ax. liczba student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Kod przedmiotu</w:t>
            </w:r>
          </w:p>
        </w:tc>
      </w:tr>
      <w:tr w:rsidR="00536F6A" w:rsidRPr="002C65F1" w:rsidTr="00536F6A">
        <w:trPr>
          <w:trHeight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Default="00104E89" w:rsidP="0045156C">
            <w:pPr>
              <w:rPr>
                <w:rFonts w:cstheme="minorHAnsi"/>
              </w:rPr>
            </w:pPr>
          </w:p>
          <w:p w:rsidR="00536F6A" w:rsidRPr="002C65F1" w:rsidRDefault="00104E89" w:rsidP="0045156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45156C">
            <w:pPr>
              <w:rPr>
                <w:rFonts w:cstheme="minorHAnsi"/>
                <w:b/>
              </w:rPr>
            </w:pPr>
            <w:r w:rsidRPr="002C65F1">
              <w:rPr>
                <w:rFonts w:cstheme="minorHAnsi"/>
                <w:b/>
              </w:rPr>
              <w:t>Rośliny użytk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45156C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2C65F1">
              <w:rPr>
                <w:rFonts w:cstheme="minorHAnsi"/>
              </w:rPr>
              <w:t>r Maciej Balcer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pPr>
              <w:pStyle w:val="Tekstpodstawowywcity"/>
              <w:spacing w:line="360" w:lineRule="auto"/>
              <w:ind w:left="0"/>
              <w:rPr>
                <w:rFonts w:cstheme="minorHAnsi"/>
              </w:rPr>
            </w:pPr>
            <w:r w:rsidRPr="002C65F1">
              <w:rPr>
                <w:rFonts w:cstheme="minorHAnsi"/>
              </w:rPr>
              <w:t>III, IV, V/9</w:t>
            </w:r>
          </w:p>
          <w:p w:rsidR="00536F6A" w:rsidRPr="002C65F1" w:rsidRDefault="00536F6A" w:rsidP="0045156C">
            <w:pPr>
              <w:pStyle w:val="Tekstpodstawowywcity"/>
              <w:spacing w:line="360" w:lineRule="auto"/>
              <w:jc w:val="both"/>
              <w:rPr>
                <w:rFonts w:cstheme="minorHAnsi"/>
              </w:rPr>
            </w:pPr>
            <w:r w:rsidRPr="002C65F1">
              <w:rPr>
                <w:rFonts w:cstheme="minorHAnsi"/>
              </w:rPr>
              <w:t xml:space="preserve"> </w:t>
            </w:r>
          </w:p>
          <w:p w:rsidR="00536F6A" w:rsidRPr="002C65F1" w:rsidRDefault="00536F6A" w:rsidP="0045156C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45156C">
            <w:pPr>
              <w:rPr>
                <w:rFonts w:cstheme="minorHAnsi"/>
              </w:rPr>
            </w:pPr>
            <w:r w:rsidRPr="002C65F1"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45156C">
            <w:pPr>
              <w:rPr>
                <w:rFonts w:cstheme="minorHAnsi"/>
              </w:rPr>
            </w:pPr>
            <w:r w:rsidRPr="002C65F1">
              <w:rPr>
                <w:rFonts w:cstheme="minorHAnsi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104E89">
            <w:pPr>
              <w:jc w:val="center"/>
              <w:rPr>
                <w:rFonts w:cstheme="minorHAnsi"/>
              </w:rPr>
            </w:pPr>
            <w:r w:rsidRPr="002C65F1">
              <w:rPr>
                <w:rFonts w:cstheme="minorHAnsi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104E89">
            <w:pPr>
              <w:jc w:val="center"/>
              <w:rPr>
                <w:rFonts w:cstheme="minorHAnsi"/>
              </w:rPr>
            </w:pPr>
            <w:r w:rsidRPr="002C65F1"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104E89">
            <w:pPr>
              <w:jc w:val="center"/>
              <w:rPr>
                <w:rFonts w:cstheme="minorHAnsi"/>
              </w:rPr>
            </w:pPr>
            <w:r w:rsidRPr="002C65F1">
              <w:rPr>
                <w:rFonts w:cstheme="minorHAnsi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104E89">
            <w:pPr>
              <w:jc w:val="center"/>
              <w:rPr>
                <w:rFonts w:cstheme="minorHAnsi"/>
              </w:rPr>
            </w:pPr>
            <w:r w:rsidRPr="002C65F1">
              <w:rPr>
                <w:rFonts w:cstheme="minorHAnsi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45156C">
            <w:pPr>
              <w:jc w:val="center"/>
              <w:rPr>
                <w:rFonts w:cstheme="minorHAnsi"/>
              </w:rPr>
            </w:pPr>
            <w:r w:rsidRPr="0034687B">
              <w:rPr>
                <w:rFonts w:cstheme="minorHAnsi"/>
              </w:rPr>
              <w:t>1713-A-ZF64-SJ</w:t>
            </w:r>
          </w:p>
        </w:tc>
      </w:tr>
    </w:tbl>
    <w:p w:rsidR="00536F6A" w:rsidRPr="002C65F1" w:rsidRDefault="00536F6A" w:rsidP="00536F6A"/>
    <w:p w:rsidR="00536F6A" w:rsidRPr="002C65F1" w:rsidRDefault="00536F6A" w:rsidP="00536F6A">
      <w:pPr>
        <w:rPr>
          <w:b/>
        </w:rPr>
      </w:pPr>
      <w:r w:rsidRPr="002C65F1">
        <w:rPr>
          <w:b/>
        </w:rPr>
        <w:t>Katedra Farmakodynamiki I Farmakologii Molekularnej</w:t>
      </w:r>
    </w:p>
    <w:tbl>
      <w:tblPr>
        <w:tblW w:w="15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5"/>
        <w:gridCol w:w="1275"/>
        <w:gridCol w:w="1701"/>
        <w:gridCol w:w="993"/>
        <w:gridCol w:w="1134"/>
        <w:gridCol w:w="850"/>
        <w:gridCol w:w="1276"/>
        <w:gridCol w:w="1276"/>
        <w:gridCol w:w="1842"/>
      </w:tblGrid>
      <w:tr w:rsidR="00536F6A" w:rsidRPr="002C65F1" w:rsidTr="00451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Default="00536F6A" w:rsidP="0045156C">
            <w:pPr>
              <w:spacing w:after="0" w:line="240" w:lineRule="auto"/>
              <w:jc w:val="center"/>
              <w:rPr>
                <w:b/>
              </w:rPr>
            </w:pPr>
          </w:p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Nazwa przedmio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Prowadz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C65F1">
              <w:rPr>
                <w:b/>
                <w:color w:val="000000" w:themeColor="text1"/>
              </w:rPr>
              <w:t>Semestr zimowy / 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in.</w:t>
            </w:r>
          </w:p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stude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ax. liczba student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Kod przedmiotu</w:t>
            </w:r>
          </w:p>
        </w:tc>
      </w:tr>
      <w:tr w:rsidR="00536F6A" w:rsidRPr="002C65F1" w:rsidTr="00451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Default="00104E89" w:rsidP="00536F6A">
            <w:pPr>
              <w:rPr>
                <w:rFonts w:cstheme="minorHAnsi"/>
              </w:rPr>
            </w:pPr>
          </w:p>
          <w:p w:rsidR="00536F6A" w:rsidRPr="002C65F1" w:rsidRDefault="00104E89" w:rsidP="00536F6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pPr>
              <w:rPr>
                <w:b/>
              </w:rPr>
            </w:pPr>
            <w:r w:rsidRPr="002C65F1">
              <w:rPr>
                <w:b/>
              </w:rPr>
              <w:t>Zwierzęta w badaniach biomedy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r w:rsidRPr="002C65F1">
              <w:t xml:space="preserve">Dr Katarzyna </w:t>
            </w:r>
            <w:proofErr w:type="spellStart"/>
            <w:r w:rsidRPr="002C65F1">
              <w:t>Burlikowsk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pPr>
              <w:jc w:val="center"/>
            </w:pPr>
            <w:r w:rsidRPr="002C65F1">
              <w:t>I, II, 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pPr>
              <w:jc w:val="center"/>
              <w:rPr>
                <w:rFonts w:cstheme="minorHAnsi"/>
              </w:rPr>
            </w:pPr>
            <w:r w:rsidRPr="002C65F1"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pPr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pPr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pPr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pPr>
              <w:jc w:val="center"/>
            </w:pPr>
            <w:r w:rsidRPr="002C65F1"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pPr>
              <w:jc w:val="center"/>
              <w:rPr>
                <w:rFonts w:cstheme="minorHAnsi"/>
              </w:rPr>
            </w:pPr>
            <w:r w:rsidRPr="00536F6A">
              <w:rPr>
                <w:rFonts w:cstheme="minorHAnsi"/>
              </w:rPr>
              <w:t>1729-A-ZF1-SJ</w:t>
            </w:r>
          </w:p>
        </w:tc>
      </w:tr>
    </w:tbl>
    <w:p w:rsidR="00536F6A" w:rsidRDefault="00536F6A" w:rsidP="00536F6A">
      <w:pPr>
        <w:rPr>
          <w:b/>
        </w:rPr>
      </w:pPr>
    </w:p>
    <w:p w:rsidR="00EA0E24" w:rsidRDefault="00EA0E24" w:rsidP="00536F6A">
      <w:pPr>
        <w:rPr>
          <w:b/>
        </w:rPr>
      </w:pPr>
    </w:p>
    <w:p w:rsidR="00536F6A" w:rsidRDefault="00536F6A" w:rsidP="00536F6A">
      <w:pPr>
        <w:rPr>
          <w:b/>
        </w:rPr>
      </w:pPr>
      <w:r w:rsidRPr="002C65F1">
        <w:rPr>
          <w:b/>
        </w:rPr>
        <w:lastRenderedPageBreak/>
        <w:t>Katedra i Zakład Biologii i Botaniki Farmaceutycznej</w:t>
      </w:r>
    </w:p>
    <w:tbl>
      <w:tblPr>
        <w:tblW w:w="15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5"/>
        <w:gridCol w:w="1275"/>
        <w:gridCol w:w="1701"/>
        <w:gridCol w:w="993"/>
        <w:gridCol w:w="1134"/>
        <w:gridCol w:w="850"/>
        <w:gridCol w:w="1276"/>
        <w:gridCol w:w="1276"/>
        <w:gridCol w:w="1842"/>
      </w:tblGrid>
      <w:tr w:rsidR="00536F6A" w:rsidRPr="002C65F1" w:rsidTr="00451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>
              <w:t xml:space="preserve">    </w:t>
            </w:r>
          </w:p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Nazwa przedmio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Prowadz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C65F1">
              <w:rPr>
                <w:b/>
                <w:color w:val="000000" w:themeColor="text1"/>
              </w:rPr>
              <w:t>Semestr zimowy / 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in.</w:t>
            </w:r>
          </w:p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stude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ax. liczba student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Kod przedmiotu</w:t>
            </w:r>
          </w:p>
        </w:tc>
      </w:tr>
      <w:tr w:rsidR="00536F6A" w:rsidRPr="002C65F1" w:rsidTr="00451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Default="00104E89" w:rsidP="00536F6A">
            <w:pPr>
              <w:rPr>
                <w:rFonts w:cstheme="minorHAnsi"/>
              </w:rPr>
            </w:pPr>
          </w:p>
          <w:p w:rsidR="00536F6A" w:rsidRPr="002C65F1" w:rsidRDefault="00104E89" w:rsidP="00536F6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pPr>
              <w:spacing w:line="240" w:lineRule="auto"/>
              <w:rPr>
                <w:b/>
              </w:rPr>
            </w:pPr>
            <w:r w:rsidRPr="002C65F1">
              <w:rPr>
                <w:b/>
                <w:iCs/>
              </w:rPr>
              <w:t>Rośliny Ogrodu Roślin Leczniczych i Kosmetycznych</w:t>
            </w:r>
          </w:p>
          <w:p w:rsidR="00536F6A" w:rsidRPr="002C65F1" w:rsidRDefault="00536F6A" w:rsidP="00536F6A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r w:rsidRPr="002C65F1">
              <w:t>Dr Dorota Gawenda-</w:t>
            </w:r>
            <w:proofErr w:type="spellStart"/>
            <w:r w:rsidRPr="002C65F1">
              <w:t>Kempczyńsk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pPr>
              <w:pStyle w:val="Tekstpodstawowywcity"/>
              <w:spacing w:line="360" w:lineRule="auto"/>
              <w:ind w:left="0"/>
              <w:jc w:val="both"/>
            </w:pPr>
            <w:r w:rsidRPr="002C65F1">
              <w:t>I, II, II, IV, V</w:t>
            </w:r>
          </w:p>
          <w:p w:rsidR="00536F6A" w:rsidRPr="002C65F1" w:rsidRDefault="00536F6A" w:rsidP="00536F6A">
            <w:pPr>
              <w:pStyle w:val="Tekstpodstawowywcity"/>
              <w:spacing w:line="360" w:lineRule="auto"/>
              <w:jc w:val="both"/>
            </w:pPr>
          </w:p>
          <w:p w:rsidR="00536F6A" w:rsidRPr="002C65F1" w:rsidRDefault="00536F6A" w:rsidP="00536F6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pPr>
              <w:jc w:val="center"/>
              <w:rPr>
                <w:rFonts w:cstheme="minorHAnsi"/>
              </w:rPr>
            </w:pPr>
            <w:r w:rsidRPr="002C65F1">
              <w:rPr>
                <w:rFonts w:cstheme="minorHAnsi"/>
              </w:rPr>
              <w:t xml:space="preserve">Zimow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pPr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pPr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pPr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pPr>
              <w:jc w:val="center"/>
            </w:pPr>
            <w:r w:rsidRPr="002C65F1"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104E89" w:rsidP="00536F6A">
            <w:pPr>
              <w:jc w:val="center"/>
              <w:rPr>
                <w:rFonts w:cstheme="minorHAnsi"/>
              </w:rPr>
            </w:pPr>
            <w:r w:rsidRPr="00104E89">
              <w:rPr>
                <w:rFonts w:cstheme="minorHAnsi"/>
              </w:rPr>
              <w:t>1706-A-ZF74-SJ</w:t>
            </w:r>
          </w:p>
        </w:tc>
      </w:tr>
      <w:tr w:rsidR="00536F6A" w:rsidRPr="002C65F1" w:rsidTr="00451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Default="00104E89" w:rsidP="00536F6A">
            <w:pPr>
              <w:rPr>
                <w:rFonts w:cstheme="minorHAnsi"/>
              </w:rPr>
            </w:pPr>
          </w:p>
          <w:p w:rsidR="00536F6A" w:rsidRPr="002C65F1" w:rsidRDefault="00104E89" w:rsidP="00536F6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pPr>
              <w:spacing w:line="240" w:lineRule="auto"/>
              <w:rPr>
                <w:b/>
              </w:rPr>
            </w:pPr>
            <w:r w:rsidRPr="002C65F1">
              <w:rPr>
                <w:b/>
              </w:rPr>
              <w:t>Rośliny jadalne jako źródło surowców lecznicz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r w:rsidRPr="002C65F1">
              <w:t>Dr Dorota Gawenda-</w:t>
            </w:r>
            <w:proofErr w:type="spellStart"/>
            <w:r w:rsidRPr="002C65F1">
              <w:t>Kempczyńsk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pPr>
              <w:pStyle w:val="Tekstpodstawowywcity"/>
              <w:spacing w:line="360" w:lineRule="auto"/>
              <w:ind w:left="0"/>
              <w:jc w:val="both"/>
            </w:pPr>
            <w:r w:rsidRPr="002C65F1">
              <w:t>I, II, II, IV, V</w:t>
            </w:r>
          </w:p>
          <w:p w:rsidR="00536F6A" w:rsidRPr="002C65F1" w:rsidRDefault="00536F6A" w:rsidP="00536F6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pPr>
              <w:jc w:val="center"/>
              <w:rPr>
                <w:rFonts w:cstheme="minorHAnsi"/>
              </w:rPr>
            </w:pPr>
            <w:r w:rsidRPr="002C65F1">
              <w:rPr>
                <w:rFonts w:cstheme="minorHAnsi"/>
              </w:rPr>
              <w:t>Zim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pPr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pPr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pPr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2C65F1" w:rsidRDefault="00536F6A" w:rsidP="00536F6A">
            <w:pPr>
              <w:jc w:val="center"/>
            </w:pPr>
            <w:r w:rsidRPr="002C65F1"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6A" w:rsidRPr="00536F6A" w:rsidRDefault="00104E89" w:rsidP="00536F6A">
            <w:pPr>
              <w:jc w:val="center"/>
              <w:rPr>
                <w:rFonts w:cstheme="minorHAnsi"/>
              </w:rPr>
            </w:pPr>
            <w:r w:rsidRPr="00104E89">
              <w:rPr>
                <w:rFonts w:cstheme="minorHAnsi"/>
              </w:rPr>
              <w:t>1706-A-ZF75-SJ</w:t>
            </w:r>
          </w:p>
        </w:tc>
      </w:tr>
    </w:tbl>
    <w:p w:rsidR="00536F6A" w:rsidRDefault="00536F6A"/>
    <w:p w:rsidR="00104E89" w:rsidRPr="002C65F1" w:rsidRDefault="00104E89" w:rsidP="00104E89"/>
    <w:p w:rsidR="00104E89" w:rsidRPr="002C65F1" w:rsidRDefault="00104E89" w:rsidP="00104E89">
      <w:pPr>
        <w:spacing w:line="256" w:lineRule="auto"/>
        <w:rPr>
          <w:rFonts w:ascii="Calibri" w:eastAsia="Calibri" w:hAnsi="Calibri" w:cs="Times New Roman"/>
          <w:b/>
        </w:rPr>
      </w:pPr>
      <w:r w:rsidRPr="002C65F1">
        <w:rPr>
          <w:rFonts w:ascii="Calibri" w:eastAsia="Calibri" w:hAnsi="Calibri" w:cs="Times New Roman"/>
          <w:b/>
        </w:rPr>
        <w:t>Katedra i Zakład Toksykologii</w:t>
      </w:r>
    </w:p>
    <w:tbl>
      <w:tblPr>
        <w:tblW w:w="15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844"/>
        <w:gridCol w:w="1275"/>
        <w:gridCol w:w="1701"/>
        <w:gridCol w:w="993"/>
        <w:gridCol w:w="1134"/>
        <w:gridCol w:w="850"/>
        <w:gridCol w:w="1276"/>
        <w:gridCol w:w="1276"/>
        <w:gridCol w:w="1842"/>
      </w:tblGrid>
      <w:tr w:rsidR="00104E89" w:rsidRPr="002C65F1" w:rsidTr="00104E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Default="00104E89" w:rsidP="0045156C">
            <w:pPr>
              <w:spacing w:after="0" w:line="240" w:lineRule="auto"/>
              <w:jc w:val="center"/>
              <w:rPr>
                <w:b/>
              </w:rPr>
            </w:pPr>
            <w:r>
              <w:t xml:space="preserve">         </w:t>
            </w:r>
          </w:p>
          <w:p w:rsidR="00104E89" w:rsidRPr="002C65F1" w:rsidRDefault="00104E89" w:rsidP="00451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89" w:rsidRPr="002C65F1" w:rsidRDefault="00104E89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Nazwa przedmiot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89" w:rsidRPr="002C65F1" w:rsidRDefault="00104E89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Prowadz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89" w:rsidRPr="002C65F1" w:rsidRDefault="00104E89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89" w:rsidRPr="002C65F1" w:rsidRDefault="00104E89" w:rsidP="0045156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C65F1">
              <w:rPr>
                <w:b/>
                <w:color w:val="000000" w:themeColor="text1"/>
              </w:rPr>
              <w:t>Semestr zimowy / 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89" w:rsidRPr="002C65F1" w:rsidRDefault="00104E89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89" w:rsidRPr="002C65F1" w:rsidRDefault="00104E89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89" w:rsidRPr="002C65F1" w:rsidRDefault="00104E89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89" w:rsidRPr="002C65F1" w:rsidRDefault="00104E89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in.</w:t>
            </w:r>
          </w:p>
          <w:p w:rsidR="00104E89" w:rsidRPr="002C65F1" w:rsidRDefault="00104E89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stude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89" w:rsidRPr="002C65F1" w:rsidRDefault="00104E89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ax. liczba student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Kod przedmiotu</w:t>
            </w:r>
          </w:p>
        </w:tc>
      </w:tr>
      <w:tr w:rsidR="00104E89" w:rsidRPr="002C65F1" w:rsidTr="00104E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Default="00104E89" w:rsidP="00104E89">
            <w:pPr>
              <w:rPr>
                <w:rFonts w:cstheme="minorHAnsi"/>
              </w:rPr>
            </w:pPr>
          </w:p>
          <w:p w:rsidR="00104E89" w:rsidRPr="002C65F1" w:rsidRDefault="00104E89" w:rsidP="00104E8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r w:rsidRPr="002C65F1">
              <w:rPr>
                <w:b/>
                <w:bCs/>
              </w:rPr>
              <w:t xml:space="preserve">Chemia leków przeciwnowotworowych </w:t>
            </w:r>
            <w:proofErr w:type="spellStart"/>
            <w:r w:rsidRPr="002C65F1">
              <w:rPr>
                <w:b/>
                <w:bCs/>
              </w:rPr>
              <w:t>interkalujących</w:t>
            </w:r>
            <w:proofErr w:type="spellEnd"/>
            <w:r w:rsidRPr="002C65F1">
              <w:rPr>
                <w:b/>
                <w:bCs/>
              </w:rPr>
              <w:t xml:space="preserve"> do DNA i metody badania oddziaływań związek – D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r w:rsidRPr="002C65F1">
              <w:t>Dr hab. Marcin Ko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jc w:val="center"/>
            </w:pPr>
            <w:r w:rsidRPr="002C65F1">
              <w:t>II, II, 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jc w:val="center"/>
            </w:pPr>
            <w:r w:rsidRPr="002C65F1"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C65F1">
              <w:rPr>
                <w:rFonts w:ascii="Calibri" w:eastAsia="Calibri" w:hAnsi="Calibri" w:cs="Times New Roman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jc w:val="center"/>
              <w:rPr>
                <w:rFonts w:cstheme="minorHAnsi"/>
              </w:rPr>
            </w:pPr>
            <w:r w:rsidRPr="00104E89">
              <w:rPr>
                <w:rFonts w:cstheme="minorHAnsi"/>
              </w:rPr>
              <w:t>1721-A-ZF55-SJ</w:t>
            </w:r>
          </w:p>
        </w:tc>
      </w:tr>
      <w:tr w:rsidR="00104E89" w:rsidRPr="002C65F1" w:rsidTr="00104E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Default="00104E89" w:rsidP="00104E89">
            <w:pPr>
              <w:rPr>
                <w:rFonts w:cstheme="minorHAnsi"/>
              </w:rPr>
            </w:pPr>
          </w:p>
          <w:p w:rsidR="00104E89" w:rsidRPr="002C65F1" w:rsidRDefault="00104E89" w:rsidP="00104E89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r w:rsidRPr="002C65F1">
              <w:rPr>
                <w:b/>
                <w:bCs/>
              </w:rPr>
              <w:t xml:space="preserve"> Ocena statystyczna i walidacja metod stosowanych w analizie leków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r w:rsidRPr="002C65F1">
              <w:t>Dr hab. Marcin Ko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jc w:val="center"/>
            </w:pPr>
            <w:r w:rsidRPr="002C65F1">
              <w:t>II, II, 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jc w:val="center"/>
            </w:pPr>
            <w:r w:rsidRPr="002C65F1"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C65F1">
              <w:rPr>
                <w:rFonts w:ascii="Calibri" w:eastAsia="Calibri" w:hAnsi="Calibri" w:cs="Times New Roman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536F6A" w:rsidRDefault="000F0B89" w:rsidP="00104E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04E89" w:rsidRPr="00104E89">
              <w:rPr>
                <w:rFonts w:cstheme="minorHAnsi"/>
              </w:rPr>
              <w:t>721-A-ZF56-SJ</w:t>
            </w:r>
          </w:p>
        </w:tc>
      </w:tr>
      <w:tr w:rsidR="00104E89" w:rsidRPr="002C65F1" w:rsidTr="00104E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Default="00104E89" w:rsidP="00104E89">
            <w:pPr>
              <w:rPr>
                <w:rFonts w:cstheme="minorHAnsi"/>
              </w:rPr>
            </w:pPr>
          </w:p>
          <w:p w:rsidR="00104E89" w:rsidRDefault="00104E89" w:rsidP="00104E8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rPr>
                <w:b/>
                <w:bCs/>
              </w:rPr>
            </w:pPr>
            <w:r w:rsidRPr="002C65F1">
              <w:rPr>
                <w:b/>
                <w:bCs/>
              </w:rPr>
              <w:t>Toksykologia środków uzależniającyc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r w:rsidRPr="002C65F1">
              <w:t>Dr hab. Marcin Ko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jc w:val="center"/>
            </w:pPr>
            <w:r w:rsidRPr="002C65F1">
              <w:t>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jc w:val="center"/>
            </w:pPr>
            <w:r w:rsidRPr="002C65F1"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C65F1">
              <w:rPr>
                <w:rFonts w:ascii="Calibri" w:eastAsia="Calibri" w:hAnsi="Calibri" w:cs="Times New Roman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104E89" w:rsidRDefault="00104E89" w:rsidP="00104E89">
            <w:pPr>
              <w:jc w:val="center"/>
              <w:rPr>
                <w:rFonts w:cstheme="minorHAnsi"/>
              </w:rPr>
            </w:pPr>
            <w:r w:rsidRPr="00104E89">
              <w:rPr>
                <w:rFonts w:cstheme="minorHAnsi"/>
              </w:rPr>
              <w:t>1721-A-ZF60-SJ</w:t>
            </w:r>
          </w:p>
        </w:tc>
      </w:tr>
      <w:tr w:rsidR="00104E89" w:rsidRPr="002C65F1" w:rsidTr="00104E89">
        <w:trPr>
          <w:trHeight w:val="1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Default="00104E89" w:rsidP="00104E89">
            <w:pPr>
              <w:rPr>
                <w:rFonts w:cstheme="minorHAnsi"/>
              </w:rPr>
            </w:pPr>
          </w:p>
          <w:p w:rsidR="00104E89" w:rsidRDefault="00104E89" w:rsidP="00104E89">
            <w:pPr>
              <w:rPr>
                <w:rFonts w:cstheme="minorHAnsi"/>
              </w:rPr>
            </w:pPr>
          </w:p>
          <w:p w:rsidR="00104E89" w:rsidRDefault="00104E89" w:rsidP="00104E89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rPr>
                <w:b/>
                <w:bCs/>
                <w:iCs/>
              </w:rPr>
            </w:pPr>
            <w:r w:rsidRPr="002C65F1">
              <w:rPr>
                <w:b/>
                <w:bCs/>
                <w:iCs/>
              </w:rPr>
              <w:t>Techniki spektrofotometryczne, immunochemiczne,</w:t>
            </w:r>
            <w:r>
              <w:rPr>
                <w:b/>
                <w:bCs/>
                <w:iCs/>
              </w:rPr>
              <w:t xml:space="preserve"> </w:t>
            </w:r>
            <w:r w:rsidRPr="002C65F1">
              <w:rPr>
                <w:b/>
                <w:bCs/>
                <w:iCs/>
              </w:rPr>
              <w:t>chromatograficzne oraz s</w:t>
            </w:r>
            <w:r>
              <w:rPr>
                <w:b/>
                <w:bCs/>
                <w:iCs/>
              </w:rPr>
              <w:t>zybkie testy w analizie trucizn</w:t>
            </w:r>
          </w:p>
          <w:p w:rsidR="00104E89" w:rsidRPr="002C65F1" w:rsidRDefault="00104E89" w:rsidP="00104E89">
            <w:pPr>
              <w:rPr>
                <w:b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r w:rsidRPr="002C65F1">
              <w:t xml:space="preserve">Dr Piotr </w:t>
            </w:r>
            <w:proofErr w:type="spellStart"/>
            <w:r w:rsidRPr="002C65F1">
              <w:t>Koślińsk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jc w:val="center"/>
            </w:pPr>
            <w:r w:rsidRPr="002C65F1">
              <w:t>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jc w:val="center"/>
            </w:pPr>
            <w:r w:rsidRPr="002C65F1"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2C65F1" w:rsidRDefault="00104E89" w:rsidP="00104E8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C65F1">
              <w:rPr>
                <w:rFonts w:ascii="Calibri" w:eastAsia="Calibri" w:hAnsi="Calibri" w:cs="Times New Roman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89" w:rsidRPr="00104E89" w:rsidRDefault="00104E89" w:rsidP="00104E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1-A-</w:t>
            </w:r>
            <w:r w:rsidR="00C43184">
              <w:rPr>
                <w:rFonts w:cstheme="minorHAnsi"/>
              </w:rPr>
              <w:t>ZF-</w:t>
            </w:r>
            <w:r>
              <w:rPr>
                <w:rFonts w:cstheme="minorHAnsi"/>
              </w:rPr>
              <w:t>TSICH</w:t>
            </w:r>
          </w:p>
        </w:tc>
      </w:tr>
    </w:tbl>
    <w:p w:rsidR="00104E89" w:rsidRDefault="00104E89" w:rsidP="00104E89"/>
    <w:p w:rsidR="00EE48B3" w:rsidRPr="002C65F1" w:rsidRDefault="00EE48B3" w:rsidP="00EE48B3">
      <w:pPr>
        <w:rPr>
          <w:b/>
        </w:rPr>
      </w:pPr>
      <w:r w:rsidRPr="002C65F1">
        <w:rPr>
          <w:b/>
        </w:rPr>
        <w:t xml:space="preserve">Katedra </w:t>
      </w:r>
      <w:proofErr w:type="spellStart"/>
      <w:r w:rsidRPr="002C65F1">
        <w:rPr>
          <w:b/>
        </w:rPr>
        <w:t>Patobiochemii</w:t>
      </w:r>
      <w:proofErr w:type="spellEnd"/>
      <w:r w:rsidRPr="002C65F1">
        <w:rPr>
          <w:b/>
        </w:rPr>
        <w:t xml:space="preserve"> i Chemii Klinicznej</w:t>
      </w: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844"/>
        <w:gridCol w:w="1275"/>
        <w:gridCol w:w="1701"/>
        <w:gridCol w:w="993"/>
        <w:gridCol w:w="1134"/>
        <w:gridCol w:w="850"/>
        <w:gridCol w:w="1276"/>
        <w:gridCol w:w="1276"/>
        <w:gridCol w:w="1983"/>
      </w:tblGrid>
      <w:tr w:rsidR="00EE48B3" w:rsidRPr="002C65F1" w:rsidTr="00FB54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Default="00EE48B3" w:rsidP="0045156C">
            <w:pPr>
              <w:spacing w:after="0" w:line="240" w:lineRule="auto"/>
              <w:jc w:val="center"/>
              <w:rPr>
                <w:b/>
              </w:rPr>
            </w:pPr>
            <w:r>
              <w:t xml:space="preserve">         </w:t>
            </w:r>
          </w:p>
          <w:p w:rsidR="00EE48B3" w:rsidRPr="002C65F1" w:rsidRDefault="00EE48B3" w:rsidP="00451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B3" w:rsidRPr="002C65F1" w:rsidRDefault="00EE48B3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Nazwa przedmiot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B3" w:rsidRPr="002C65F1" w:rsidRDefault="00EE48B3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Prowadz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B3" w:rsidRPr="002C65F1" w:rsidRDefault="00EE48B3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B3" w:rsidRPr="002C65F1" w:rsidRDefault="00EE48B3" w:rsidP="0045156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C65F1">
              <w:rPr>
                <w:b/>
                <w:color w:val="000000" w:themeColor="text1"/>
              </w:rPr>
              <w:t>Semestr zimowy / 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B3" w:rsidRPr="002C65F1" w:rsidRDefault="00EE48B3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B3" w:rsidRPr="002C65F1" w:rsidRDefault="00EE48B3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B3" w:rsidRPr="002C65F1" w:rsidRDefault="00EE48B3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B3" w:rsidRPr="002C65F1" w:rsidRDefault="00EE48B3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in.</w:t>
            </w:r>
          </w:p>
          <w:p w:rsidR="00EE48B3" w:rsidRPr="002C65F1" w:rsidRDefault="00EE48B3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stude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B3" w:rsidRPr="002C65F1" w:rsidRDefault="00EE48B3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ax. liczba studentów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Kod przedmiotu</w:t>
            </w:r>
          </w:p>
        </w:tc>
      </w:tr>
      <w:tr w:rsidR="00EE48B3" w:rsidRPr="002C65F1" w:rsidTr="00FB54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Default="00EE48B3" w:rsidP="00EE48B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line="240" w:lineRule="auto"/>
              <w:rPr>
                <w:b/>
              </w:rPr>
            </w:pPr>
            <w:r w:rsidRPr="002C65F1">
              <w:rPr>
                <w:b/>
              </w:rPr>
              <w:t>Medycyna doświadczal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line="240" w:lineRule="auto"/>
            </w:pPr>
            <w:r w:rsidRPr="002C65F1">
              <w:t>Dr hab. Dorota Olszewska-Słon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line="240" w:lineRule="auto"/>
              <w:jc w:val="center"/>
            </w:pPr>
            <w:r w:rsidRPr="002C65F1">
              <w:t>III, 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C65F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A107FE" w:rsidRDefault="00FB549D" w:rsidP="00EE48B3">
            <w:pPr>
              <w:spacing w:after="0" w:line="240" w:lineRule="auto"/>
              <w:jc w:val="center"/>
            </w:pPr>
            <w:r w:rsidRPr="00A107FE">
              <w:t>1728-A-ZF17-SJ</w:t>
            </w:r>
          </w:p>
        </w:tc>
      </w:tr>
      <w:tr w:rsidR="00EE48B3" w:rsidRPr="002C65F1" w:rsidTr="00FB54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Default="00EE48B3" w:rsidP="00EE48B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line="240" w:lineRule="auto"/>
              <w:rPr>
                <w:b/>
              </w:rPr>
            </w:pPr>
            <w:r w:rsidRPr="002C65F1">
              <w:rPr>
                <w:b/>
              </w:rPr>
              <w:t>Laboratoryjna diagnostyka schorzeń o podłożu autoimmunizacj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r w:rsidRPr="002C65F1">
              <w:t>Dr hab. Dorota Olszewska-Słon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line="240" w:lineRule="auto"/>
              <w:jc w:val="center"/>
            </w:pPr>
            <w:r w:rsidRPr="002C65F1">
              <w:t>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rPr>
                <w:rFonts w:cstheme="minorHAnsi"/>
              </w:rPr>
              <w:t xml:space="preserve">Zimow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A107FE" w:rsidRDefault="00FB549D" w:rsidP="00EE48B3">
            <w:pPr>
              <w:spacing w:after="0" w:line="240" w:lineRule="auto"/>
              <w:jc w:val="center"/>
            </w:pPr>
            <w:r w:rsidRPr="00A107FE">
              <w:t>1728-A-ZF71-SJ</w:t>
            </w:r>
          </w:p>
        </w:tc>
      </w:tr>
      <w:tr w:rsidR="00EE48B3" w:rsidRPr="002C65F1" w:rsidTr="00FB54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Default="00EE48B3" w:rsidP="00EE48B3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line="240" w:lineRule="auto"/>
              <w:rPr>
                <w:b/>
              </w:rPr>
            </w:pPr>
            <w:proofErr w:type="spellStart"/>
            <w:r w:rsidRPr="002C65F1">
              <w:rPr>
                <w:b/>
              </w:rPr>
              <w:t>Telemedycyna</w:t>
            </w:r>
            <w:proofErr w:type="spellEnd"/>
            <w:r w:rsidRPr="002C65F1">
              <w:rPr>
                <w:b/>
              </w:rPr>
              <w:t xml:space="preserve"> i </w:t>
            </w:r>
            <w:proofErr w:type="spellStart"/>
            <w:r w:rsidRPr="002C65F1">
              <w:rPr>
                <w:b/>
              </w:rPr>
              <w:t>teleopieka</w:t>
            </w:r>
            <w:proofErr w:type="spellEnd"/>
            <w:r w:rsidRPr="002C65F1">
              <w:rPr>
                <w:b/>
              </w:rPr>
              <w:t xml:space="preserve"> medycz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r w:rsidRPr="002C65F1">
              <w:t>Dr hab. Dorota Olszewska-Słon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line="240" w:lineRule="auto"/>
              <w:jc w:val="center"/>
            </w:pPr>
            <w:r w:rsidRPr="002C65F1">
              <w:t>II, III, 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A107FE" w:rsidRDefault="00FB549D" w:rsidP="00EE48B3">
            <w:pPr>
              <w:spacing w:after="0" w:line="240" w:lineRule="auto"/>
              <w:jc w:val="center"/>
            </w:pPr>
            <w:r w:rsidRPr="00A107FE">
              <w:t>1728-A-ZF18-SJ</w:t>
            </w:r>
          </w:p>
        </w:tc>
      </w:tr>
      <w:tr w:rsidR="00EE48B3" w:rsidRPr="002C65F1" w:rsidTr="00FB54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Default="00EE48B3" w:rsidP="00EE48B3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line="240" w:lineRule="auto"/>
              <w:rPr>
                <w:b/>
              </w:rPr>
            </w:pPr>
            <w:r w:rsidRPr="002C65F1">
              <w:rPr>
                <w:b/>
              </w:rPr>
              <w:t>Miażdżyca – teoria,  diagnostyka, klini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line="240" w:lineRule="auto"/>
            </w:pPr>
            <w:r w:rsidRPr="002C65F1">
              <w:t>Dr   Magdalena Lamp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line="240" w:lineRule="auto"/>
              <w:jc w:val="center"/>
            </w:pPr>
            <w:r w:rsidRPr="002C65F1">
              <w:t>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rPr>
                <w:rFonts w:cstheme="minorHAnsi"/>
              </w:rPr>
              <w:t xml:space="preserve">Zimow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A107FE" w:rsidRDefault="00FB549D" w:rsidP="00EE48B3">
            <w:pPr>
              <w:spacing w:after="0" w:line="240" w:lineRule="auto"/>
              <w:jc w:val="center"/>
            </w:pPr>
            <w:r w:rsidRPr="00A107FE">
              <w:t>1728-A-ZF62-SJ</w:t>
            </w:r>
          </w:p>
        </w:tc>
      </w:tr>
      <w:tr w:rsidR="00EE48B3" w:rsidRPr="002C65F1" w:rsidTr="00FB54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Default="00EE48B3" w:rsidP="00EE48B3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before="100" w:beforeAutospacing="1" w:after="100" w:afterAutospacing="1" w:line="240" w:lineRule="auto"/>
              <w:rPr>
                <w:b/>
              </w:rPr>
            </w:pPr>
            <w:r w:rsidRPr="002C65F1">
              <w:rPr>
                <w:b/>
              </w:rPr>
              <w:t xml:space="preserve"> Elektrofizjologia komórk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line="240" w:lineRule="auto"/>
            </w:pPr>
            <w:r w:rsidRPr="002C65F1">
              <w:t xml:space="preserve">Dr Elżbieta Piskors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line="240" w:lineRule="auto"/>
              <w:jc w:val="center"/>
            </w:pPr>
            <w:r w:rsidRPr="002C65F1">
              <w:t>II, 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C65F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A107FE" w:rsidRDefault="00EE48B3" w:rsidP="00EE48B3">
            <w:pPr>
              <w:spacing w:after="0" w:line="240" w:lineRule="auto"/>
              <w:jc w:val="center"/>
            </w:pPr>
            <w:r w:rsidRPr="00A107FE">
              <w:t>1728-A-ZF15-SJ</w:t>
            </w:r>
          </w:p>
        </w:tc>
      </w:tr>
      <w:tr w:rsidR="00EE48B3" w:rsidRPr="002C65F1" w:rsidTr="00FB54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before="100" w:beforeAutospacing="1" w:after="100" w:afterAutospacing="1" w:line="240" w:lineRule="auto"/>
              <w:rPr>
                <w:b/>
              </w:rPr>
            </w:pPr>
            <w:r w:rsidRPr="002C65F1">
              <w:rPr>
                <w:b/>
              </w:rPr>
              <w:t>Kanały jonow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r w:rsidRPr="002C65F1">
              <w:t xml:space="preserve">Dr Elżbieta Piskors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II, 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C65F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FB549D" w:rsidP="00EE48B3">
            <w:pPr>
              <w:jc w:val="center"/>
              <w:rPr>
                <w:rFonts w:cstheme="minorHAnsi"/>
              </w:rPr>
            </w:pPr>
            <w:r w:rsidRPr="00FB549D">
              <w:rPr>
                <w:rFonts w:cstheme="minorHAnsi"/>
              </w:rPr>
              <w:t>1728-A-ZF32-SJ</w:t>
            </w:r>
          </w:p>
        </w:tc>
      </w:tr>
      <w:tr w:rsidR="00EE48B3" w:rsidRPr="00536F6A" w:rsidTr="00FB54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before="100" w:beforeAutospacing="1" w:after="100" w:afterAutospacing="1" w:line="240" w:lineRule="auto"/>
              <w:rPr>
                <w:b/>
              </w:rPr>
            </w:pPr>
            <w:r w:rsidRPr="002C65F1">
              <w:rPr>
                <w:b/>
              </w:rPr>
              <w:t xml:space="preserve">Elektrofizjologia tkanki nabłonkowej w zastosowaniu do dróg oddechowych i </w:t>
            </w:r>
            <w:r w:rsidRPr="002C65F1">
              <w:rPr>
                <w:b/>
              </w:rPr>
              <w:lastRenderedPageBreak/>
              <w:t>przewodu pokarmoweg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r w:rsidRPr="002C65F1">
              <w:lastRenderedPageBreak/>
              <w:t xml:space="preserve">Dr Elżbieta Piskors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II, 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C65F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536F6A" w:rsidRDefault="00FB549D" w:rsidP="00EE48B3">
            <w:pPr>
              <w:jc w:val="center"/>
              <w:rPr>
                <w:rFonts w:cstheme="minorHAnsi"/>
              </w:rPr>
            </w:pPr>
            <w:r w:rsidRPr="00FB549D">
              <w:rPr>
                <w:rFonts w:cstheme="minorHAnsi"/>
              </w:rPr>
              <w:t>1728-A-ZF16-SJ</w:t>
            </w:r>
          </w:p>
        </w:tc>
      </w:tr>
      <w:tr w:rsidR="00EE48B3" w:rsidRPr="00104E89" w:rsidTr="00FB54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Default="00EE48B3" w:rsidP="00EE48B3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before="100" w:beforeAutospacing="1" w:after="100" w:afterAutospacing="1" w:line="240" w:lineRule="auto"/>
              <w:rPr>
                <w:b/>
              </w:rPr>
            </w:pPr>
            <w:r w:rsidRPr="002C65F1">
              <w:rPr>
                <w:b/>
              </w:rPr>
              <w:t xml:space="preserve"> Doświadczalne badania czynności skóry i tkanek nabłonkowyc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line="240" w:lineRule="auto"/>
            </w:pPr>
            <w:r w:rsidRPr="002C65F1">
              <w:t>Dr Iga Hołyńska-Iw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line="240" w:lineRule="auto"/>
              <w:jc w:val="center"/>
            </w:pPr>
            <w:r w:rsidRPr="002C65F1">
              <w:t>II, III, 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C65F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104E89" w:rsidRDefault="00FB549D" w:rsidP="000B1310">
            <w:pPr>
              <w:jc w:val="center"/>
              <w:rPr>
                <w:rFonts w:cstheme="minorHAnsi"/>
              </w:rPr>
            </w:pPr>
            <w:r w:rsidRPr="00FB549D">
              <w:rPr>
                <w:rFonts w:cstheme="minorHAnsi"/>
              </w:rPr>
              <w:t>1728-</w:t>
            </w:r>
            <w:r w:rsidR="000B1310">
              <w:rPr>
                <w:rFonts w:cstheme="minorHAnsi"/>
              </w:rPr>
              <w:t>A-ZF-DBCSTN</w:t>
            </w:r>
          </w:p>
        </w:tc>
      </w:tr>
      <w:tr w:rsidR="00EE48B3" w:rsidRPr="00104E89" w:rsidTr="00FB549D">
        <w:trPr>
          <w:trHeight w:val="1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Default="00EE48B3" w:rsidP="00EE48B3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before="100" w:beforeAutospacing="1" w:after="100" w:afterAutospacing="1" w:line="240" w:lineRule="auto"/>
              <w:rPr>
                <w:b/>
              </w:rPr>
            </w:pPr>
            <w:r w:rsidRPr="002C65F1">
              <w:rPr>
                <w:b/>
              </w:rPr>
              <w:t>Diagnostyka laboratoryjna wybranych stanów nagłych zagrażających życi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line="240" w:lineRule="auto"/>
            </w:pPr>
            <w:r w:rsidRPr="002C65F1">
              <w:t>Dr Iga Hołyńska-Iw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line="240" w:lineRule="auto"/>
              <w:jc w:val="center"/>
            </w:pPr>
            <w:r w:rsidRPr="002C65F1">
              <w:t>III, 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C65F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104E89" w:rsidRDefault="00FB549D" w:rsidP="00FB549D">
            <w:pPr>
              <w:rPr>
                <w:rFonts w:cstheme="minorHAnsi"/>
              </w:rPr>
            </w:pPr>
            <w:r>
              <w:rPr>
                <w:rFonts w:cstheme="minorHAnsi"/>
              </w:rPr>
              <w:t>1728-A-ZF-D</w:t>
            </w:r>
            <w:r w:rsidRPr="00FB549D">
              <w:rPr>
                <w:rFonts w:cstheme="minorHAnsi"/>
              </w:rPr>
              <w:t>IALAB</w:t>
            </w:r>
          </w:p>
        </w:tc>
      </w:tr>
      <w:tr w:rsidR="00EE48B3" w:rsidRPr="00104E89" w:rsidTr="00FB549D">
        <w:trPr>
          <w:trHeight w:val="1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Default="00EE48B3" w:rsidP="00EE48B3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before="100" w:beforeAutospacing="1" w:after="100" w:afterAutospacing="1" w:line="240" w:lineRule="auto"/>
              <w:rPr>
                <w:b/>
              </w:rPr>
            </w:pPr>
            <w:r w:rsidRPr="002C65F1">
              <w:rPr>
                <w:b/>
              </w:rPr>
              <w:t xml:space="preserve"> Kondycja skóry a wyniki badań laboratoryjnych</w:t>
            </w:r>
            <w:r w:rsidR="00FB549D">
              <w:rPr>
                <w:rFonts w:cstheme="minorHAnsi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line="240" w:lineRule="auto"/>
            </w:pPr>
            <w:r w:rsidRPr="002C65F1">
              <w:t>Dr Iga Hołyńska-Iw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line="240" w:lineRule="auto"/>
              <w:jc w:val="center"/>
            </w:pPr>
            <w:r w:rsidRPr="002C65F1">
              <w:t>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2C65F1" w:rsidRDefault="00EE48B3" w:rsidP="00EE48B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C65F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B3" w:rsidRPr="00104E89" w:rsidRDefault="00FB549D" w:rsidP="00EE48B3">
            <w:pPr>
              <w:jc w:val="center"/>
              <w:rPr>
                <w:rFonts w:cstheme="minorHAnsi"/>
              </w:rPr>
            </w:pPr>
            <w:r w:rsidRPr="00FB549D">
              <w:rPr>
                <w:rFonts w:cstheme="minorHAnsi"/>
              </w:rPr>
              <w:t>1728-A-ZF70-SJ</w:t>
            </w:r>
          </w:p>
        </w:tc>
      </w:tr>
    </w:tbl>
    <w:p w:rsidR="00EE48B3" w:rsidRDefault="00EE48B3" w:rsidP="00104E89"/>
    <w:p w:rsidR="00B3140C" w:rsidRPr="002C65F1" w:rsidRDefault="00B3140C" w:rsidP="00B3140C">
      <w:pPr>
        <w:rPr>
          <w:b/>
        </w:rPr>
      </w:pPr>
      <w:r w:rsidRPr="002C65F1">
        <w:rPr>
          <w:b/>
        </w:rPr>
        <w:t>Katedra Patofizjologii</w:t>
      </w: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5"/>
        <w:gridCol w:w="1275"/>
        <w:gridCol w:w="1701"/>
        <w:gridCol w:w="993"/>
        <w:gridCol w:w="1134"/>
        <w:gridCol w:w="850"/>
        <w:gridCol w:w="1276"/>
        <w:gridCol w:w="1276"/>
        <w:gridCol w:w="1983"/>
      </w:tblGrid>
      <w:tr w:rsidR="00B3140C" w:rsidRPr="002C65F1" w:rsidTr="00106B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0C" w:rsidRDefault="00B3140C" w:rsidP="0045156C">
            <w:pPr>
              <w:spacing w:after="0" w:line="240" w:lineRule="auto"/>
              <w:jc w:val="center"/>
              <w:rPr>
                <w:b/>
              </w:rPr>
            </w:pPr>
          </w:p>
          <w:p w:rsidR="00B3140C" w:rsidRPr="002C65F1" w:rsidRDefault="00B3140C" w:rsidP="00451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0C" w:rsidRPr="002C65F1" w:rsidRDefault="00B3140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Nazwa przedmio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0C" w:rsidRPr="002C65F1" w:rsidRDefault="00B3140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Prowadz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0C" w:rsidRPr="002C65F1" w:rsidRDefault="00B3140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0C" w:rsidRPr="002C65F1" w:rsidRDefault="00B3140C" w:rsidP="0045156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C65F1">
              <w:rPr>
                <w:b/>
                <w:color w:val="000000" w:themeColor="text1"/>
              </w:rPr>
              <w:t>Semestr zimowy / 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0C" w:rsidRPr="002C65F1" w:rsidRDefault="00B3140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0C" w:rsidRPr="002C65F1" w:rsidRDefault="00B3140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0C" w:rsidRPr="002C65F1" w:rsidRDefault="00B3140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0C" w:rsidRPr="002C65F1" w:rsidRDefault="00B3140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in.</w:t>
            </w:r>
          </w:p>
          <w:p w:rsidR="00B3140C" w:rsidRPr="002C65F1" w:rsidRDefault="00B3140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stude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0C" w:rsidRPr="002C65F1" w:rsidRDefault="00B3140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ax. liczba studentów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0C" w:rsidRPr="002C65F1" w:rsidRDefault="00B3140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Kod przedmiotu</w:t>
            </w:r>
          </w:p>
        </w:tc>
      </w:tr>
      <w:tr w:rsidR="00B3140C" w:rsidRPr="002C65F1" w:rsidTr="00106B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0C" w:rsidRPr="002C65F1" w:rsidRDefault="00B3140C" w:rsidP="00B3140C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0C" w:rsidRPr="002C65F1" w:rsidRDefault="00B3140C" w:rsidP="00B3140C">
            <w:pPr>
              <w:spacing w:after="0" w:line="256" w:lineRule="auto"/>
              <w:ind w:left="1" w:right="111"/>
              <w:rPr>
                <w:b/>
              </w:rPr>
            </w:pPr>
            <w:r w:rsidRPr="002C65F1">
              <w:rPr>
                <w:b/>
              </w:rPr>
              <w:t xml:space="preserve"> Metabolizm żelaza w fizjopatologii człowieka</w:t>
            </w:r>
          </w:p>
          <w:p w:rsidR="00B3140C" w:rsidRPr="002C65F1" w:rsidRDefault="00B3140C" w:rsidP="00B3140C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0C" w:rsidRPr="002C65F1" w:rsidRDefault="00B3140C" w:rsidP="00B3140C">
            <w:r w:rsidRPr="002C65F1">
              <w:t>Dr Artur Słom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0C" w:rsidRPr="002C65F1" w:rsidRDefault="00B3140C" w:rsidP="00B3140C">
            <w:pPr>
              <w:jc w:val="center"/>
            </w:pPr>
            <w:r w:rsidRPr="002C65F1">
              <w:t xml:space="preserve">I, II, I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0C" w:rsidRPr="002C65F1" w:rsidRDefault="00B3140C" w:rsidP="00B3140C">
            <w:pPr>
              <w:jc w:val="center"/>
              <w:rPr>
                <w:rFonts w:cstheme="minorHAnsi"/>
              </w:rPr>
            </w:pPr>
            <w:r w:rsidRPr="002C65F1">
              <w:rPr>
                <w:rFonts w:cstheme="minorHAnsi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0C" w:rsidRPr="002C65F1" w:rsidRDefault="00B3140C" w:rsidP="00B3140C">
            <w:pPr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0C" w:rsidRPr="002C65F1" w:rsidRDefault="00B3140C" w:rsidP="00B3140C">
            <w:pPr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0C" w:rsidRPr="002C65F1" w:rsidRDefault="00B3140C" w:rsidP="00B3140C">
            <w:pPr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0C" w:rsidRPr="002C65F1" w:rsidRDefault="00B3140C" w:rsidP="00B3140C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0C" w:rsidRPr="002C65F1" w:rsidRDefault="00B3140C" w:rsidP="00B3140C">
            <w:pPr>
              <w:jc w:val="center"/>
            </w:pPr>
            <w:r w:rsidRPr="002C65F1">
              <w:t>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0C" w:rsidRPr="002C65F1" w:rsidRDefault="0065594B" w:rsidP="00B3140C">
            <w:pPr>
              <w:jc w:val="center"/>
              <w:rPr>
                <w:rFonts w:cstheme="minorHAnsi"/>
              </w:rPr>
            </w:pPr>
            <w:r w:rsidRPr="0065594B">
              <w:rPr>
                <w:rFonts w:cstheme="minorHAnsi"/>
              </w:rPr>
              <w:t>1702-A-ZF-MZFC</w:t>
            </w:r>
          </w:p>
        </w:tc>
      </w:tr>
    </w:tbl>
    <w:p w:rsidR="0065594B" w:rsidRDefault="0065594B"/>
    <w:p w:rsidR="007B19A8" w:rsidRDefault="007B19A8"/>
    <w:p w:rsidR="007B19A8" w:rsidRDefault="007B19A8"/>
    <w:p w:rsidR="007B19A8" w:rsidRDefault="007B19A8"/>
    <w:p w:rsidR="007B19A8" w:rsidRDefault="007B19A8"/>
    <w:p w:rsidR="00A107FE" w:rsidRPr="002C65F1" w:rsidRDefault="00A107FE" w:rsidP="00A107FE">
      <w:pPr>
        <w:spacing w:line="256" w:lineRule="auto"/>
        <w:rPr>
          <w:rFonts w:ascii="Calibri" w:eastAsia="Calibri" w:hAnsi="Calibri" w:cs="Times New Roman"/>
          <w:b/>
        </w:rPr>
      </w:pPr>
      <w:r w:rsidRPr="002C65F1">
        <w:rPr>
          <w:rFonts w:ascii="Calibri" w:eastAsia="Calibri" w:hAnsi="Calibri" w:cs="Times New Roman"/>
          <w:b/>
        </w:rPr>
        <w:lastRenderedPageBreak/>
        <w:t>Katedra Biochemii Klinicznej</w:t>
      </w:r>
    </w:p>
    <w:tbl>
      <w:tblPr>
        <w:tblW w:w="15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5"/>
        <w:gridCol w:w="1275"/>
        <w:gridCol w:w="1701"/>
        <w:gridCol w:w="993"/>
        <w:gridCol w:w="1134"/>
        <w:gridCol w:w="850"/>
        <w:gridCol w:w="1276"/>
        <w:gridCol w:w="1276"/>
        <w:gridCol w:w="1842"/>
      </w:tblGrid>
      <w:tr w:rsidR="00A107FE" w:rsidRPr="002C65F1" w:rsidTr="00451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FE" w:rsidRDefault="00A107FE" w:rsidP="0045156C">
            <w:pPr>
              <w:spacing w:after="0" w:line="240" w:lineRule="auto"/>
              <w:jc w:val="center"/>
              <w:rPr>
                <w:b/>
              </w:rPr>
            </w:pPr>
            <w:r>
              <w:t xml:space="preserve">    </w:t>
            </w:r>
          </w:p>
          <w:p w:rsidR="00A107FE" w:rsidRPr="002C65F1" w:rsidRDefault="00A107FE" w:rsidP="00451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FE" w:rsidRPr="002C65F1" w:rsidRDefault="00A107FE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Nazwa przedmio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FE" w:rsidRPr="002C65F1" w:rsidRDefault="00A107FE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Prowadz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FE" w:rsidRPr="002C65F1" w:rsidRDefault="00A107FE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FE" w:rsidRPr="002C65F1" w:rsidRDefault="00A107FE" w:rsidP="0045156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C65F1">
              <w:rPr>
                <w:b/>
                <w:color w:val="000000" w:themeColor="text1"/>
              </w:rPr>
              <w:t>Semestr zimowy / 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FE" w:rsidRPr="002C65F1" w:rsidRDefault="00A107FE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FE" w:rsidRPr="002C65F1" w:rsidRDefault="00A107FE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FE" w:rsidRPr="002C65F1" w:rsidRDefault="00A107FE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FE" w:rsidRPr="002C65F1" w:rsidRDefault="00A107FE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in.</w:t>
            </w:r>
          </w:p>
          <w:p w:rsidR="00A107FE" w:rsidRPr="002C65F1" w:rsidRDefault="00A107FE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stude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FE" w:rsidRPr="002C65F1" w:rsidRDefault="00A107FE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ax. liczba student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FE" w:rsidRPr="002C65F1" w:rsidRDefault="00A107FE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Kod przedmiotu</w:t>
            </w:r>
          </w:p>
        </w:tc>
      </w:tr>
      <w:tr w:rsidR="0065594B" w:rsidRPr="002C65F1" w:rsidTr="00451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65594B">
            <w:pPr>
              <w:spacing w:after="0" w:line="240" w:lineRule="auto"/>
              <w:rPr>
                <w:b/>
              </w:rPr>
            </w:pPr>
            <w:r w:rsidRPr="002C65F1">
              <w:rPr>
                <w:b/>
              </w:rPr>
              <w:t>Kolumnowa chromatografia cieczowa w badaniach biomedy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65594B">
            <w:pPr>
              <w:spacing w:after="0" w:line="240" w:lineRule="auto"/>
            </w:pPr>
            <w:r w:rsidRPr="002C65F1">
              <w:t>Dr hab. Karol Białkowski, prof. UM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65594B">
            <w:pPr>
              <w:spacing w:after="0" w:line="240" w:lineRule="auto"/>
              <w:jc w:val="center"/>
            </w:pPr>
            <w:r w:rsidRPr="002C65F1"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6559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C65F1">
              <w:rPr>
                <w:rFonts w:cs="Arial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jc w:val="center"/>
            </w:pPr>
          </w:p>
          <w:p w:rsidR="0065594B" w:rsidRPr="002C65F1" w:rsidRDefault="0065594B" w:rsidP="0065594B">
            <w:pPr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jc w:val="center"/>
            </w:pPr>
          </w:p>
          <w:p w:rsidR="0065594B" w:rsidRPr="002C65F1" w:rsidRDefault="0065594B" w:rsidP="0065594B">
            <w:pPr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jc w:val="center"/>
            </w:pPr>
          </w:p>
          <w:p w:rsidR="0065594B" w:rsidRPr="002C65F1" w:rsidRDefault="0065594B" w:rsidP="0065594B">
            <w:pPr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  <w:jc w:val="center"/>
            </w:pPr>
          </w:p>
          <w:p w:rsidR="0065594B" w:rsidRPr="002C65F1" w:rsidRDefault="0065594B" w:rsidP="0065594B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65594B">
            <w:pPr>
              <w:spacing w:after="0" w:line="240" w:lineRule="auto"/>
              <w:jc w:val="center"/>
            </w:pPr>
            <w:r w:rsidRPr="002C65F1"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jc w:val="center"/>
              <w:rPr>
                <w:rFonts w:cstheme="minorHAnsi"/>
              </w:rPr>
            </w:pPr>
            <w:r w:rsidRPr="0065594B">
              <w:rPr>
                <w:rFonts w:cstheme="minorHAnsi"/>
              </w:rPr>
              <w:t>1704-A-ZF61-SJ</w:t>
            </w:r>
          </w:p>
        </w:tc>
      </w:tr>
      <w:tr w:rsidR="0065594B" w:rsidRPr="00536F6A" w:rsidTr="00451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  <w:rPr>
                <w:b/>
              </w:rPr>
            </w:pPr>
            <w:r w:rsidRPr="002C65F1">
              <w:rPr>
                <w:b/>
              </w:rPr>
              <w:t>Biochemia chorób cywilizacyjnych XXI wie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</w:pPr>
            <w:r w:rsidRPr="002C65F1">
              <w:t xml:space="preserve">Dr hab. Marek </w:t>
            </w:r>
            <w:proofErr w:type="spellStart"/>
            <w:r w:rsidRPr="002C65F1">
              <w:t>Foksińk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  <w:jc w:val="center"/>
            </w:pPr>
            <w:r w:rsidRPr="002C65F1">
              <w:t>I, II, 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  <w:jc w:val="center"/>
              <w:rPr>
                <w:rFonts w:cs="Arial"/>
              </w:rPr>
            </w:pPr>
            <w:r w:rsidRPr="002C65F1">
              <w:rPr>
                <w:rFonts w:cs="Arial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  <w:jc w:val="center"/>
              <w:rPr>
                <w:rFonts w:cs="Arial"/>
              </w:rPr>
            </w:pPr>
            <w:r w:rsidRPr="002C65F1">
              <w:rPr>
                <w:rFonts w:cs="Arial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536F6A" w:rsidRDefault="0065594B" w:rsidP="0065594B">
            <w:pPr>
              <w:jc w:val="center"/>
              <w:rPr>
                <w:rFonts w:cstheme="minorHAnsi"/>
              </w:rPr>
            </w:pPr>
            <w:r w:rsidRPr="0065594B">
              <w:rPr>
                <w:rFonts w:cstheme="minorHAnsi"/>
              </w:rPr>
              <w:t>1704-A-ZF67-SJ</w:t>
            </w:r>
          </w:p>
        </w:tc>
      </w:tr>
      <w:tr w:rsidR="0065594B" w:rsidRPr="00536F6A" w:rsidTr="00451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Default="0065594B" w:rsidP="0065594B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  <w:rPr>
                <w:b/>
              </w:rPr>
            </w:pPr>
            <w:proofErr w:type="spellStart"/>
            <w:r w:rsidRPr="002C65F1">
              <w:rPr>
                <w:b/>
              </w:rPr>
              <w:t>Biogerontologia</w:t>
            </w:r>
            <w:proofErr w:type="spellEnd"/>
            <w:r w:rsidRPr="002C65F1">
              <w:rPr>
                <w:b/>
              </w:rPr>
              <w:t xml:space="preserve">  - podstawy biologii starzenia komórek i organizmu człowiek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</w:pPr>
          </w:p>
          <w:p w:rsidR="0065594B" w:rsidRPr="002C65F1" w:rsidRDefault="0065594B" w:rsidP="0065594B">
            <w:pPr>
              <w:spacing w:after="0" w:line="240" w:lineRule="auto"/>
            </w:pPr>
            <w:r w:rsidRPr="002C65F1">
              <w:t xml:space="preserve">Dr Marek </w:t>
            </w:r>
            <w:proofErr w:type="spellStart"/>
            <w:r w:rsidRPr="002C65F1">
              <w:t>Jurgowia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  <w:jc w:val="center"/>
            </w:pPr>
            <w:r w:rsidRPr="002C65F1">
              <w:t>I, II, 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6559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C65F1">
              <w:rPr>
                <w:rFonts w:cs="Arial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  <w:jc w:val="center"/>
            </w:pPr>
            <w:r w:rsidRPr="002C65F1"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536F6A" w:rsidRDefault="0065594B" w:rsidP="0065594B">
            <w:pPr>
              <w:jc w:val="center"/>
              <w:rPr>
                <w:rFonts w:cstheme="minorHAnsi"/>
              </w:rPr>
            </w:pPr>
            <w:r w:rsidRPr="0065594B">
              <w:rPr>
                <w:rFonts w:cstheme="minorHAnsi"/>
              </w:rPr>
              <w:t>1704-A-ZF66-SJ</w:t>
            </w:r>
          </w:p>
        </w:tc>
      </w:tr>
    </w:tbl>
    <w:p w:rsidR="00A107FE" w:rsidRDefault="00A107FE"/>
    <w:p w:rsidR="0065594B" w:rsidRPr="002C65F1" w:rsidRDefault="0065594B" w:rsidP="0065594B">
      <w:pPr>
        <w:spacing w:line="256" w:lineRule="auto"/>
        <w:rPr>
          <w:rFonts w:ascii="Calibri" w:eastAsia="Calibri" w:hAnsi="Calibri" w:cs="Times New Roman"/>
          <w:b/>
        </w:rPr>
      </w:pPr>
      <w:r w:rsidRPr="002C65F1">
        <w:rPr>
          <w:rFonts w:ascii="Calibri" w:eastAsia="Calibri" w:hAnsi="Calibri" w:cs="Times New Roman"/>
          <w:b/>
        </w:rPr>
        <w:t>Katedra i Zakład Diagnostyki laboratoryjnej</w:t>
      </w: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5"/>
        <w:gridCol w:w="1275"/>
        <w:gridCol w:w="1701"/>
        <w:gridCol w:w="993"/>
        <w:gridCol w:w="1134"/>
        <w:gridCol w:w="850"/>
        <w:gridCol w:w="1276"/>
        <w:gridCol w:w="1276"/>
        <w:gridCol w:w="1841"/>
      </w:tblGrid>
      <w:tr w:rsidR="0065594B" w:rsidRPr="002C65F1" w:rsidTr="00BA7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Default="0065594B" w:rsidP="0045156C">
            <w:pPr>
              <w:spacing w:after="0" w:line="240" w:lineRule="auto"/>
              <w:jc w:val="center"/>
              <w:rPr>
                <w:b/>
              </w:rPr>
            </w:pPr>
            <w:r>
              <w:t xml:space="preserve">         </w:t>
            </w:r>
          </w:p>
          <w:p w:rsidR="0065594B" w:rsidRPr="002C65F1" w:rsidRDefault="0065594B" w:rsidP="00451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Nazwa przedmio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Prowadz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45156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C65F1">
              <w:rPr>
                <w:b/>
                <w:color w:val="000000" w:themeColor="text1"/>
              </w:rPr>
              <w:t>Semestr zimowy / 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in.</w:t>
            </w:r>
          </w:p>
          <w:p w:rsidR="0065594B" w:rsidRPr="002C65F1" w:rsidRDefault="0065594B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stude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ax. liczba studentów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Kod przedmiotu</w:t>
            </w:r>
          </w:p>
        </w:tc>
      </w:tr>
      <w:tr w:rsidR="0065594B" w:rsidRPr="002C65F1" w:rsidTr="00BA7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65594B">
            <w:pPr>
              <w:spacing w:after="0" w:line="240" w:lineRule="auto"/>
              <w:rPr>
                <w:b/>
              </w:rPr>
            </w:pPr>
            <w:r w:rsidRPr="002C65F1">
              <w:rPr>
                <w:b/>
              </w:rPr>
              <w:t xml:space="preserve">Najnowsze wytyczne w diagnostyce laboratoryjnej cukrzycy i chorób tarczyc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65594B">
            <w:pPr>
              <w:spacing w:after="0" w:line="240" w:lineRule="auto"/>
            </w:pPr>
            <w:r w:rsidRPr="002C65F1">
              <w:t>Prof. dr hab. Grażyna Odrowąż-Sypniew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65594B">
            <w:pPr>
              <w:spacing w:after="0" w:line="240" w:lineRule="auto"/>
              <w:jc w:val="center"/>
            </w:pPr>
            <w:r w:rsidRPr="002C65F1"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65594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C65F1">
              <w:rPr>
                <w:color w:val="000000" w:themeColor="text1"/>
              </w:rPr>
              <w:t>Zim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Default="0065594B" w:rsidP="0065594B">
            <w:pPr>
              <w:jc w:val="center"/>
            </w:pPr>
          </w:p>
          <w:p w:rsidR="0065594B" w:rsidRPr="002C65F1" w:rsidRDefault="0065594B" w:rsidP="0065594B">
            <w:pPr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Default="0065594B" w:rsidP="0065594B">
            <w:pPr>
              <w:jc w:val="center"/>
            </w:pPr>
          </w:p>
          <w:p w:rsidR="0065594B" w:rsidRPr="002C65F1" w:rsidRDefault="0065594B" w:rsidP="0065594B">
            <w:pPr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Default="0065594B" w:rsidP="0065594B">
            <w:pPr>
              <w:jc w:val="center"/>
            </w:pPr>
          </w:p>
          <w:p w:rsidR="0065594B" w:rsidRPr="002C65F1" w:rsidRDefault="0065594B" w:rsidP="0065594B">
            <w:pPr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Default="0065594B" w:rsidP="0065594B">
            <w:pPr>
              <w:spacing w:after="0" w:line="240" w:lineRule="auto"/>
              <w:jc w:val="center"/>
            </w:pPr>
          </w:p>
          <w:p w:rsidR="0065594B" w:rsidRDefault="0065594B" w:rsidP="0065594B">
            <w:pPr>
              <w:spacing w:after="0" w:line="240" w:lineRule="auto"/>
              <w:jc w:val="center"/>
            </w:pPr>
          </w:p>
          <w:p w:rsidR="0065594B" w:rsidRPr="002C65F1" w:rsidRDefault="0065594B" w:rsidP="0065594B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4B" w:rsidRPr="002C65F1" w:rsidRDefault="0065594B" w:rsidP="0065594B">
            <w:pPr>
              <w:spacing w:after="0" w:line="240" w:lineRule="auto"/>
              <w:jc w:val="center"/>
            </w:pPr>
            <w:r w:rsidRPr="002C65F1">
              <w:t>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BA7494" w:rsidP="0065594B">
            <w:pPr>
              <w:jc w:val="center"/>
              <w:rPr>
                <w:rFonts w:cstheme="minorHAnsi"/>
              </w:rPr>
            </w:pPr>
            <w:r w:rsidRPr="00BA7494">
              <w:rPr>
                <w:rFonts w:cstheme="minorHAnsi"/>
              </w:rPr>
              <w:t>1712-A-ZF14-SJ</w:t>
            </w:r>
          </w:p>
        </w:tc>
      </w:tr>
      <w:tr w:rsidR="0065594B" w:rsidRPr="00536F6A" w:rsidTr="00BA7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  <w:rPr>
                <w:rFonts w:cs="Arial"/>
                <w:b/>
              </w:rPr>
            </w:pPr>
            <w:r w:rsidRPr="002C65F1">
              <w:rPr>
                <w:rFonts w:cs="Arial"/>
                <w:b/>
              </w:rPr>
              <w:t>Diagnostyka laboratoryjna wybranych chorób skó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  <w:rPr>
                <w:rFonts w:cs="Arial"/>
              </w:rPr>
            </w:pPr>
            <w:r w:rsidRPr="002C65F1">
              <w:rPr>
                <w:rFonts w:cs="Arial"/>
              </w:rPr>
              <w:t xml:space="preserve">Dr n. med. Katarzyna </w:t>
            </w:r>
            <w:proofErr w:type="spellStart"/>
            <w:r w:rsidRPr="002C65F1">
              <w:rPr>
                <w:rFonts w:cs="Arial"/>
              </w:rPr>
              <w:t>Bergman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  <w:jc w:val="center"/>
              <w:rPr>
                <w:rFonts w:cs="Arial"/>
              </w:rPr>
            </w:pPr>
            <w:r w:rsidRPr="002C65F1">
              <w:rPr>
                <w:rFonts w:cs="Arial"/>
              </w:rPr>
              <w:t>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  <w:jc w:val="center"/>
              <w:rPr>
                <w:rFonts w:cs="Arial"/>
              </w:rPr>
            </w:pPr>
            <w:r w:rsidRPr="002C65F1">
              <w:rPr>
                <w:rFonts w:cs="Arial"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  <w:jc w:val="center"/>
              <w:rPr>
                <w:rFonts w:cs="Arial"/>
              </w:rPr>
            </w:pPr>
            <w:r w:rsidRPr="002C65F1">
              <w:rPr>
                <w:rFonts w:cs="Arial"/>
              </w:rPr>
              <w:t>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536F6A" w:rsidRDefault="00BA7494" w:rsidP="0065594B">
            <w:pPr>
              <w:jc w:val="center"/>
              <w:rPr>
                <w:rFonts w:cstheme="minorHAnsi"/>
              </w:rPr>
            </w:pPr>
            <w:r w:rsidRPr="00BA7494">
              <w:rPr>
                <w:rFonts w:cstheme="minorHAnsi"/>
              </w:rPr>
              <w:t>1712-A-ZF69-SJ</w:t>
            </w:r>
          </w:p>
        </w:tc>
      </w:tr>
      <w:tr w:rsidR="0065594B" w:rsidRPr="00536F6A" w:rsidTr="00BA7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Default="0065594B" w:rsidP="0065594B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  <w:rPr>
                <w:b/>
              </w:rPr>
            </w:pPr>
            <w:r w:rsidRPr="002C65F1">
              <w:rPr>
                <w:b/>
              </w:rPr>
              <w:t xml:space="preserve">Biotechnologia w diagnostyce laboratoryjne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</w:pPr>
            <w:r w:rsidRPr="002C65F1">
              <w:t>Dr hab. Anna Stefań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  <w:jc w:val="center"/>
            </w:pPr>
            <w:r w:rsidRPr="002C65F1"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  <w:jc w:val="center"/>
            </w:pPr>
            <w:r w:rsidRPr="002C65F1">
              <w:t>Zim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  <w:jc w:val="center"/>
            </w:pPr>
            <w:r w:rsidRPr="002C65F1">
              <w:t>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536F6A" w:rsidRDefault="00BA7494" w:rsidP="0065594B">
            <w:pPr>
              <w:jc w:val="center"/>
              <w:rPr>
                <w:rFonts w:cstheme="minorHAnsi"/>
              </w:rPr>
            </w:pPr>
            <w:r w:rsidRPr="00BA7494">
              <w:rPr>
                <w:rFonts w:cstheme="minorHAnsi"/>
              </w:rPr>
              <w:t>1712-A-ZF11-SJ</w:t>
            </w:r>
          </w:p>
        </w:tc>
      </w:tr>
      <w:tr w:rsidR="0065594B" w:rsidRPr="00536F6A" w:rsidTr="00BA74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Default="0065594B" w:rsidP="0065594B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  <w:rPr>
                <w:b/>
              </w:rPr>
            </w:pPr>
            <w:r w:rsidRPr="002C65F1">
              <w:rPr>
                <w:b/>
              </w:rPr>
              <w:t xml:space="preserve"> </w:t>
            </w:r>
            <w:proofErr w:type="spellStart"/>
            <w:r w:rsidRPr="002C65F1">
              <w:rPr>
                <w:b/>
              </w:rPr>
              <w:t>Nutriceutyki</w:t>
            </w:r>
            <w:proofErr w:type="spellEnd"/>
            <w:r w:rsidRPr="002C65F1">
              <w:rPr>
                <w:b/>
              </w:rPr>
              <w:t xml:space="preserve"> – zastosowanie w prewencji i terapii chorób cywilizacyj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</w:pPr>
            <w:r w:rsidRPr="002C65F1">
              <w:t xml:space="preserve">Dr hab. Magdalena </w:t>
            </w:r>
            <w:proofErr w:type="spellStart"/>
            <w:r w:rsidRPr="002C65F1">
              <w:t>Krintu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  <w:jc w:val="center"/>
            </w:pPr>
            <w:r w:rsidRPr="002C65F1">
              <w:t>III, 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  <w:jc w:val="center"/>
            </w:pPr>
            <w:r w:rsidRPr="002C65F1">
              <w:t>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2C65F1" w:rsidRDefault="0065594B" w:rsidP="0065594B">
            <w:pPr>
              <w:spacing w:after="0" w:line="240" w:lineRule="auto"/>
              <w:jc w:val="center"/>
            </w:pPr>
            <w:r w:rsidRPr="002C65F1">
              <w:t>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4B" w:rsidRPr="0065594B" w:rsidRDefault="00BA7494" w:rsidP="0065594B">
            <w:pPr>
              <w:jc w:val="center"/>
              <w:rPr>
                <w:rFonts w:cstheme="minorHAnsi"/>
              </w:rPr>
            </w:pPr>
            <w:r w:rsidRPr="00BA7494">
              <w:rPr>
                <w:rFonts w:cstheme="minorHAnsi"/>
              </w:rPr>
              <w:t>1712-A-ZF31-SJ</w:t>
            </w:r>
          </w:p>
        </w:tc>
      </w:tr>
    </w:tbl>
    <w:p w:rsidR="0065594B" w:rsidRDefault="0065594B">
      <w:r>
        <w:lastRenderedPageBreak/>
        <w:tab/>
      </w:r>
    </w:p>
    <w:p w:rsidR="00BA7494" w:rsidRPr="002C65F1" w:rsidRDefault="00BA7494" w:rsidP="00BA7494">
      <w:pPr>
        <w:rPr>
          <w:b/>
        </w:rPr>
      </w:pPr>
      <w:r w:rsidRPr="002C65F1">
        <w:rPr>
          <w:b/>
        </w:rPr>
        <w:t>Katedra Immunologii</w:t>
      </w: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5"/>
        <w:gridCol w:w="1275"/>
        <w:gridCol w:w="1701"/>
        <w:gridCol w:w="993"/>
        <w:gridCol w:w="1134"/>
        <w:gridCol w:w="850"/>
        <w:gridCol w:w="1276"/>
        <w:gridCol w:w="1276"/>
        <w:gridCol w:w="1983"/>
      </w:tblGrid>
      <w:tr w:rsidR="00BA7494" w:rsidRPr="002C65F1" w:rsidTr="00451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94" w:rsidRDefault="00BA7494" w:rsidP="0045156C">
            <w:pPr>
              <w:spacing w:after="0" w:line="240" w:lineRule="auto"/>
              <w:jc w:val="center"/>
              <w:rPr>
                <w:b/>
              </w:rPr>
            </w:pPr>
            <w:r>
              <w:t xml:space="preserve">     </w:t>
            </w:r>
          </w:p>
          <w:p w:rsidR="00BA7494" w:rsidRPr="002C65F1" w:rsidRDefault="00BA7494" w:rsidP="00451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94" w:rsidRPr="002C65F1" w:rsidRDefault="00BA7494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Nazwa przedmio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94" w:rsidRPr="002C65F1" w:rsidRDefault="00BA7494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Prowadz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94" w:rsidRPr="002C65F1" w:rsidRDefault="00BA7494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94" w:rsidRPr="002C65F1" w:rsidRDefault="00BA7494" w:rsidP="0045156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C65F1">
              <w:rPr>
                <w:b/>
                <w:color w:val="000000" w:themeColor="text1"/>
              </w:rPr>
              <w:t>Semestr zimowy / 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94" w:rsidRPr="002C65F1" w:rsidRDefault="00BA7494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94" w:rsidRPr="002C65F1" w:rsidRDefault="00BA7494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94" w:rsidRPr="002C65F1" w:rsidRDefault="00BA7494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94" w:rsidRPr="002C65F1" w:rsidRDefault="00BA7494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in.</w:t>
            </w:r>
          </w:p>
          <w:p w:rsidR="00BA7494" w:rsidRPr="002C65F1" w:rsidRDefault="00BA7494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stude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94" w:rsidRPr="002C65F1" w:rsidRDefault="00BA7494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ax. liczba studentów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94" w:rsidRPr="002C65F1" w:rsidRDefault="00BA7494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Kod przedmiotu</w:t>
            </w:r>
          </w:p>
        </w:tc>
      </w:tr>
      <w:tr w:rsidR="00BA7494" w:rsidRPr="002C65F1" w:rsidTr="00451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6C" w:rsidRDefault="0045156C" w:rsidP="00BA7494">
            <w:pPr>
              <w:rPr>
                <w:rFonts w:cstheme="minorHAnsi"/>
              </w:rPr>
            </w:pPr>
          </w:p>
          <w:p w:rsidR="00BA7494" w:rsidRPr="002C65F1" w:rsidRDefault="00BA7494" w:rsidP="00BA7494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94" w:rsidRPr="002C65F1" w:rsidRDefault="00BA7494" w:rsidP="0045156C">
            <w:pPr>
              <w:rPr>
                <w:b/>
              </w:rPr>
            </w:pPr>
            <w:r w:rsidRPr="002C65F1">
              <w:rPr>
                <w:b/>
              </w:rPr>
              <w:t xml:space="preserve"> Układ immunologiczny od poczęcia do śmierci</w:t>
            </w:r>
          </w:p>
          <w:p w:rsidR="00BA7494" w:rsidRPr="002C65F1" w:rsidRDefault="00BA7494" w:rsidP="00BA7494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94" w:rsidRPr="002C65F1" w:rsidRDefault="00BA7494" w:rsidP="00BA7494">
            <w:r w:rsidRPr="002C65F1">
              <w:t xml:space="preserve">Dr Izabela </w:t>
            </w:r>
            <w:proofErr w:type="spellStart"/>
            <w:r w:rsidRPr="002C65F1">
              <w:t>Kubiszewsk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94" w:rsidRPr="002C65F1" w:rsidRDefault="00BA7494" w:rsidP="00BA7494">
            <w:pPr>
              <w:jc w:val="center"/>
            </w:pPr>
            <w:r w:rsidRPr="002C65F1">
              <w:t xml:space="preserve">III, IV, 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94" w:rsidRPr="002C65F1" w:rsidRDefault="00BA7494" w:rsidP="00BA7494">
            <w:pPr>
              <w:jc w:val="center"/>
              <w:rPr>
                <w:rFonts w:cstheme="minorHAnsi"/>
              </w:rPr>
            </w:pPr>
            <w:r w:rsidRPr="002C65F1">
              <w:rPr>
                <w:rFonts w:cstheme="minorHAnsi"/>
              </w:rPr>
              <w:t xml:space="preserve">Zimow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94" w:rsidRPr="002C65F1" w:rsidRDefault="00BA7494" w:rsidP="00BA7494">
            <w:pPr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94" w:rsidRPr="002C65F1" w:rsidRDefault="00BA7494" w:rsidP="00BA7494">
            <w:pPr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94" w:rsidRPr="002C65F1" w:rsidRDefault="00BA7494" w:rsidP="00BA7494">
            <w:pPr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94" w:rsidRPr="002C65F1" w:rsidRDefault="00BA7494" w:rsidP="00BA7494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94" w:rsidRPr="002C65F1" w:rsidRDefault="00BA7494" w:rsidP="00BA7494">
            <w:pPr>
              <w:jc w:val="center"/>
            </w:pPr>
            <w:r w:rsidRPr="002C65F1">
              <w:t>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94" w:rsidRPr="002C65F1" w:rsidRDefault="0045156C" w:rsidP="00BA7494">
            <w:pPr>
              <w:jc w:val="center"/>
              <w:rPr>
                <w:rFonts w:cstheme="minorHAnsi"/>
              </w:rPr>
            </w:pPr>
            <w:r w:rsidRPr="0045156C">
              <w:rPr>
                <w:rFonts w:cstheme="minorHAnsi"/>
              </w:rPr>
              <w:t>1714-A-ZF76-SJ</w:t>
            </w:r>
          </w:p>
        </w:tc>
      </w:tr>
    </w:tbl>
    <w:p w:rsidR="00BA7494" w:rsidRPr="002C65F1" w:rsidRDefault="00BA7494" w:rsidP="00BA7494"/>
    <w:p w:rsidR="0045156C" w:rsidRPr="002C65F1" w:rsidRDefault="0045156C" w:rsidP="0045156C">
      <w:pPr>
        <w:rPr>
          <w:b/>
        </w:rPr>
      </w:pPr>
      <w:r w:rsidRPr="002C65F1">
        <w:rPr>
          <w:b/>
        </w:rPr>
        <w:t>Katedra Medycyny Sądowej</w:t>
      </w: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5"/>
        <w:gridCol w:w="1275"/>
        <w:gridCol w:w="1701"/>
        <w:gridCol w:w="993"/>
        <w:gridCol w:w="1134"/>
        <w:gridCol w:w="850"/>
        <w:gridCol w:w="1276"/>
        <w:gridCol w:w="1276"/>
        <w:gridCol w:w="1983"/>
      </w:tblGrid>
      <w:tr w:rsidR="0045156C" w:rsidRPr="002C65F1" w:rsidTr="00451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6C" w:rsidRDefault="0045156C" w:rsidP="0045156C">
            <w:pPr>
              <w:spacing w:after="0" w:line="240" w:lineRule="auto"/>
              <w:jc w:val="center"/>
              <w:rPr>
                <w:b/>
              </w:rPr>
            </w:pPr>
            <w:r>
              <w:t xml:space="preserve">     </w:t>
            </w:r>
          </w:p>
          <w:p w:rsidR="0045156C" w:rsidRPr="002C65F1" w:rsidRDefault="0045156C" w:rsidP="00451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6C" w:rsidRPr="002C65F1" w:rsidRDefault="0045156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Nazwa przedmio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6C" w:rsidRPr="002C65F1" w:rsidRDefault="0045156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Prowadz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6C" w:rsidRPr="002C65F1" w:rsidRDefault="0045156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6C" w:rsidRPr="002C65F1" w:rsidRDefault="0045156C" w:rsidP="0045156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C65F1">
              <w:rPr>
                <w:b/>
                <w:color w:val="000000" w:themeColor="text1"/>
              </w:rPr>
              <w:t>Semestr zimowy / 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6C" w:rsidRPr="002C65F1" w:rsidRDefault="0045156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6C" w:rsidRPr="002C65F1" w:rsidRDefault="0045156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6C" w:rsidRPr="002C65F1" w:rsidRDefault="0045156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6C" w:rsidRPr="002C65F1" w:rsidRDefault="0045156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in.</w:t>
            </w:r>
          </w:p>
          <w:p w:rsidR="0045156C" w:rsidRPr="002C65F1" w:rsidRDefault="0045156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stude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6C" w:rsidRPr="002C65F1" w:rsidRDefault="0045156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ax. liczba studentów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6C" w:rsidRPr="002C65F1" w:rsidRDefault="0045156C" w:rsidP="0045156C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Kod przedmiotu</w:t>
            </w:r>
          </w:p>
        </w:tc>
        <w:bookmarkStart w:id="0" w:name="_GoBack"/>
        <w:bookmarkEnd w:id="0"/>
      </w:tr>
      <w:tr w:rsidR="00701423" w:rsidRPr="002C65F1" w:rsidTr="007B1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23" w:rsidRDefault="00701423" w:rsidP="00701423">
            <w:pPr>
              <w:rPr>
                <w:rFonts w:cstheme="minorHAnsi"/>
              </w:rPr>
            </w:pPr>
          </w:p>
          <w:p w:rsidR="00701423" w:rsidRPr="002C65F1" w:rsidRDefault="00701423" w:rsidP="00701423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23" w:rsidRPr="002C65F1" w:rsidRDefault="00701423" w:rsidP="00701423">
            <w:pPr>
              <w:spacing w:after="0" w:line="240" w:lineRule="auto"/>
              <w:rPr>
                <w:b/>
              </w:rPr>
            </w:pPr>
            <w:proofErr w:type="spellStart"/>
            <w:r w:rsidRPr="002C65F1">
              <w:rPr>
                <w:b/>
              </w:rPr>
              <w:t>Bioinformatyka</w:t>
            </w:r>
            <w:proofErr w:type="spellEnd"/>
            <w:r w:rsidRPr="002C65F1">
              <w:rPr>
                <w:b/>
              </w:rPr>
              <w:t xml:space="preserve"> w diagnostyce klini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23" w:rsidRPr="002C65F1" w:rsidRDefault="00701423" w:rsidP="00701423">
            <w:pPr>
              <w:spacing w:after="0" w:line="240" w:lineRule="auto"/>
            </w:pPr>
            <w:r w:rsidRPr="002C65F1">
              <w:t xml:space="preserve">Dr Katarzyna </w:t>
            </w:r>
            <w:proofErr w:type="spellStart"/>
            <w:r w:rsidRPr="002C65F1">
              <w:t>Skonieczna</w:t>
            </w:r>
            <w:proofErr w:type="spellEnd"/>
          </w:p>
          <w:p w:rsidR="00701423" w:rsidRPr="002C65F1" w:rsidRDefault="00701423" w:rsidP="00701423">
            <w:pPr>
              <w:spacing w:after="0" w:line="240" w:lineRule="auto"/>
            </w:pPr>
            <w:r w:rsidRPr="002C65F1">
              <w:t xml:space="preserve">Dr Katarzyna </w:t>
            </w:r>
            <w:proofErr w:type="spellStart"/>
            <w:r w:rsidRPr="002C65F1">
              <w:t>Linkowsk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23" w:rsidRPr="002C65F1" w:rsidRDefault="00701423" w:rsidP="00701423">
            <w:pPr>
              <w:spacing w:after="0" w:line="240" w:lineRule="auto"/>
              <w:jc w:val="center"/>
            </w:pPr>
            <w:r w:rsidRPr="002C65F1"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23" w:rsidRPr="002C65F1" w:rsidRDefault="00701423" w:rsidP="0070142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C65F1">
              <w:rPr>
                <w:color w:val="000000" w:themeColor="text1"/>
              </w:rPr>
              <w:t>Zim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23" w:rsidRPr="002C65F1" w:rsidRDefault="00701423" w:rsidP="00701423">
            <w:pPr>
              <w:spacing w:after="0" w:line="240" w:lineRule="auto"/>
              <w:jc w:val="center"/>
            </w:pPr>
            <w:r w:rsidRPr="002C65F1"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23" w:rsidRPr="002C65F1" w:rsidRDefault="00701423" w:rsidP="00701423">
            <w:pPr>
              <w:spacing w:after="0" w:line="240" w:lineRule="auto"/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23" w:rsidRPr="002C65F1" w:rsidRDefault="00701423" w:rsidP="00701423">
            <w:pPr>
              <w:spacing w:after="0" w:line="240" w:lineRule="auto"/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23" w:rsidRPr="002C65F1" w:rsidRDefault="00701423" w:rsidP="00701423">
            <w:pPr>
              <w:spacing w:after="0" w:line="240" w:lineRule="auto"/>
              <w:jc w:val="center"/>
            </w:pPr>
            <w:r w:rsidRPr="002C65F1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23" w:rsidRPr="002C65F1" w:rsidRDefault="00701423" w:rsidP="00701423">
            <w:pPr>
              <w:spacing w:after="0" w:line="240" w:lineRule="auto"/>
              <w:jc w:val="center"/>
            </w:pPr>
            <w:r w:rsidRPr="002C65F1">
              <w:t>2 x 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23" w:rsidRPr="002C65F1" w:rsidRDefault="00701423" w:rsidP="007014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00-A-ZF-BIOINF</w:t>
            </w:r>
          </w:p>
        </w:tc>
      </w:tr>
      <w:tr w:rsidR="00701423" w:rsidRPr="002C65F1" w:rsidTr="007B1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23" w:rsidRDefault="00701423" w:rsidP="00701423">
            <w:pPr>
              <w:rPr>
                <w:rFonts w:cstheme="minorHAnsi"/>
              </w:rPr>
            </w:pPr>
          </w:p>
          <w:p w:rsidR="00701423" w:rsidRDefault="00701423" w:rsidP="00701423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23" w:rsidRPr="002C65F1" w:rsidRDefault="00701423" w:rsidP="00701423">
            <w:pPr>
              <w:spacing w:after="0" w:line="240" w:lineRule="auto"/>
              <w:rPr>
                <w:b/>
              </w:rPr>
            </w:pPr>
            <w:r w:rsidRPr="002C65F1">
              <w:rPr>
                <w:b/>
              </w:rPr>
              <w:t>Diagnostyka molekularna chorób człowie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23" w:rsidRPr="002C65F1" w:rsidRDefault="00701423" w:rsidP="00701423">
            <w:pPr>
              <w:spacing w:after="0" w:line="240" w:lineRule="auto"/>
            </w:pPr>
            <w:r w:rsidRPr="002C65F1">
              <w:t xml:space="preserve">Dr Katarzyna </w:t>
            </w:r>
            <w:proofErr w:type="spellStart"/>
            <w:r w:rsidRPr="002C65F1">
              <w:t>Skonieczna</w:t>
            </w:r>
            <w:proofErr w:type="spellEnd"/>
          </w:p>
          <w:p w:rsidR="00701423" w:rsidRPr="002C65F1" w:rsidRDefault="00701423" w:rsidP="00701423">
            <w:pPr>
              <w:spacing w:after="0" w:line="240" w:lineRule="auto"/>
            </w:pPr>
            <w:r w:rsidRPr="002C65F1">
              <w:t xml:space="preserve">Dr Katarzyna </w:t>
            </w:r>
            <w:proofErr w:type="spellStart"/>
            <w:r w:rsidRPr="002C65F1">
              <w:t>Linkowsk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23" w:rsidRPr="002C65F1" w:rsidRDefault="00701423" w:rsidP="00701423">
            <w:pPr>
              <w:spacing w:after="0" w:line="240" w:lineRule="auto"/>
              <w:jc w:val="center"/>
            </w:pPr>
            <w:r w:rsidRPr="002C65F1"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23" w:rsidRPr="002C65F1" w:rsidRDefault="00701423" w:rsidP="0070142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C65F1">
              <w:rPr>
                <w:color w:val="000000" w:themeColor="text1"/>
              </w:rPr>
              <w:t>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23" w:rsidRPr="002C65F1" w:rsidRDefault="00701423" w:rsidP="00701423">
            <w:pPr>
              <w:spacing w:after="0" w:line="240" w:lineRule="auto"/>
              <w:jc w:val="center"/>
            </w:pPr>
            <w:r w:rsidRPr="002C65F1">
              <w:t>Laborato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23" w:rsidRPr="002C65F1" w:rsidRDefault="00701423" w:rsidP="00701423">
            <w:pPr>
              <w:spacing w:after="0" w:line="240" w:lineRule="auto"/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23" w:rsidRPr="002C65F1" w:rsidRDefault="00701423" w:rsidP="00701423">
            <w:pPr>
              <w:spacing w:after="0" w:line="240" w:lineRule="auto"/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23" w:rsidRPr="002C65F1" w:rsidRDefault="00701423" w:rsidP="00701423">
            <w:pPr>
              <w:spacing w:after="0" w:line="240" w:lineRule="auto"/>
              <w:jc w:val="center"/>
            </w:pPr>
            <w:r w:rsidRPr="002C65F1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23" w:rsidRPr="002C65F1" w:rsidRDefault="00701423" w:rsidP="00701423">
            <w:pPr>
              <w:spacing w:after="0" w:line="240" w:lineRule="auto"/>
              <w:jc w:val="center"/>
            </w:pPr>
            <w:r w:rsidRPr="002C65F1">
              <w:t>2 x 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23" w:rsidRPr="0045156C" w:rsidRDefault="00701423" w:rsidP="007014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00-A-ZF-DMCHC</w:t>
            </w:r>
          </w:p>
        </w:tc>
      </w:tr>
    </w:tbl>
    <w:p w:rsidR="00BA7494" w:rsidRDefault="00BA7494"/>
    <w:p w:rsidR="004C2B97" w:rsidRPr="002C65F1" w:rsidRDefault="004C2B97" w:rsidP="004C2B97">
      <w:pPr>
        <w:spacing w:line="256" w:lineRule="auto"/>
        <w:rPr>
          <w:b/>
        </w:rPr>
      </w:pPr>
      <w:r w:rsidRPr="002C65F1">
        <w:rPr>
          <w:b/>
        </w:rPr>
        <w:t>Katedra i Zakład Mikrobiologii</w:t>
      </w: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5"/>
        <w:gridCol w:w="1275"/>
        <w:gridCol w:w="1701"/>
        <w:gridCol w:w="993"/>
        <w:gridCol w:w="1134"/>
        <w:gridCol w:w="850"/>
        <w:gridCol w:w="1276"/>
        <w:gridCol w:w="1276"/>
        <w:gridCol w:w="1983"/>
      </w:tblGrid>
      <w:tr w:rsidR="004C2B97" w:rsidRPr="002C65F1" w:rsidTr="007B1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7" w:rsidRDefault="004C2B97" w:rsidP="007B19A8">
            <w:pPr>
              <w:spacing w:after="0" w:line="240" w:lineRule="auto"/>
              <w:jc w:val="center"/>
              <w:rPr>
                <w:b/>
              </w:rPr>
            </w:pPr>
            <w:r>
              <w:t xml:space="preserve">          </w:t>
            </w:r>
          </w:p>
          <w:p w:rsidR="004C2B97" w:rsidRPr="002C65F1" w:rsidRDefault="004C2B97" w:rsidP="007B19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Nazwa przedmio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Prowadz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7B19A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C65F1">
              <w:rPr>
                <w:b/>
                <w:color w:val="000000" w:themeColor="text1"/>
              </w:rPr>
              <w:t>Semestr zimowy / 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in.</w:t>
            </w:r>
          </w:p>
          <w:p w:rsidR="004C2B97" w:rsidRPr="002C65F1" w:rsidRDefault="004C2B97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stude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ax. liczba studentów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7" w:rsidRPr="002C65F1" w:rsidRDefault="004C2B97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Kod przedmiotu</w:t>
            </w:r>
          </w:p>
        </w:tc>
      </w:tr>
      <w:tr w:rsidR="004C2B97" w:rsidRPr="002C65F1" w:rsidTr="007B1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7" w:rsidRDefault="004C2B97" w:rsidP="004C2B97">
            <w:pPr>
              <w:rPr>
                <w:rFonts w:cstheme="minorHAnsi"/>
              </w:rPr>
            </w:pPr>
          </w:p>
          <w:p w:rsidR="004C2B97" w:rsidRPr="002C65F1" w:rsidRDefault="004C2B97" w:rsidP="004C2B97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rPr>
                <w:b/>
              </w:rPr>
            </w:pPr>
            <w:r w:rsidRPr="002C65F1">
              <w:rPr>
                <w:b/>
              </w:rPr>
              <w:t xml:space="preserve">Bezpieczeństwo mikrobiologiczne wody, żywności i środowiska pracy </w:t>
            </w:r>
          </w:p>
          <w:p w:rsidR="004C2B97" w:rsidRPr="002C65F1" w:rsidRDefault="004C2B97" w:rsidP="004C2B97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</w:pPr>
            <w:r w:rsidRPr="002C65F1">
              <w:t>Dr inż. Krzysztof Skowron</w:t>
            </w:r>
          </w:p>
          <w:p w:rsidR="004C2B97" w:rsidRPr="002C65F1" w:rsidRDefault="004C2B97" w:rsidP="004C2B97">
            <w:pPr>
              <w:spacing w:after="0" w:line="240" w:lineRule="auto"/>
              <w:rPr>
                <w:lang w:val="nb-NO"/>
              </w:rPr>
            </w:pPr>
            <w:r w:rsidRPr="002C65F1">
              <w:rPr>
                <w:lang w:val="nb-NO"/>
              </w:rPr>
              <w:t>Dr. Anna Budzyńska</w:t>
            </w:r>
          </w:p>
          <w:p w:rsidR="004C2B97" w:rsidRPr="002C65F1" w:rsidRDefault="004C2B97" w:rsidP="004C2B97">
            <w:pPr>
              <w:spacing w:after="0" w:line="240" w:lineRule="auto"/>
            </w:pPr>
            <w:r w:rsidRPr="002C65F1">
              <w:rPr>
                <w:lang w:val="nb-NO"/>
              </w:rPr>
              <w:t xml:space="preserve">Dr n med. </w:t>
            </w:r>
            <w:r w:rsidRPr="002C65F1">
              <w:t>Joanna Kwiecińska-Piróg</w:t>
            </w:r>
          </w:p>
          <w:p w:rsidR="004C2B97" w:rsidRPr="002C65F1" w:rsidRDefault="004C2B97" w:rsidP="0040422D">
            <w:pPr>
              <w:spacing w:after="0" w:line="240" w:lineRule="auto"/>
            </w:pPr>
            <w:r w:rsidRPr="002C65F1">
              <w:lastRenderedPageBreak/>
              <w:t xml:space="preserve">Dr Małgorzata </w:t>
            </w:r>
            <w:proofErr w:type="spellStart"/>
            <w:r w:rsidRPr="002C65F1">
              <w:t>Prażyńsk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lastRenderedPageBreak/>
              <w:t>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Bez limit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7" w:rsidRPr="002C65F1" w:rsidRDefault="0044058E" w:rsidP="004C2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16-A-ZF-BMWZS</w:t>
            </w:r>
          </w:p>
        </w:tc>
      </w:tr>
      <w:tr w:rsidR="004C2B97" w:rsidRPr="002C65F1" w:rsidTr="007B1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7" w:rsidRDefault="004C2B97" w:rsidP="004C2B97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  <w:p w:rsidR="004C2B97" w:rsidRDefault="004C2B97" w:rsidP="004C2B97">
            <w:pPr>
              <w:rPr>
                <w:rFonts w:cstheme="minorHAns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rPr>
                <w:b/>
              </w:rPr>
            </w:pPr>
            <w:r w:rsidRPr="002C65F1">
              <w:rPr>
                <w:b/>
              </w:rPr>
              <w:t xml:space="preserve"> </w:t>
            </w:r>
            <w:proofErr w:type="spellStart"/>
            <w:r w:rsidRPr="002C65F1">
              <w:rPr>
                <w:b/>
              </w:rPr>
              <w:t>Mikrobiom</w:t>
            </w:r>
            <w:proofErr w:type="spellEnd"/>
            <w:r w:rsidRPr="002C65F1">
              <w:rPr>
                <w:b/>
              </w:rPr>
              <w:t xml:space="preserve"> przewodu pokarmowego – korzyści i zagrożenia</w:t>
            </w:r>
          </w:p>
          <w:p w:rsidR="004C2B97" w:rsidRPr="002C65F1" w:rsidRDefault="004C2B97" w:rsidP="004C2B97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rPr>
                <w:color w:val="000000"/>
              </w:rPr>
            </w:pPr>
            <w:r w:rsidRPr="002C65F1">
              <w:rPr>
                <w:color w:val="000000"/>
                <w:lang w:val="nb-NO"/>
              </w:rPr>
              <w:t xml:space="preserve">Prof. dr hab. </w:t>
            </w:r>
            <w:r w:rsidRPr="002C65F1">
              <w:rPr>
                <w:color w:val="000000"/>
              </w:rPr>
              <w:t>Eugenia Gospodarek-</w:t>
            </w:r>
            <w:proofErr w:type="spellStart"/>
            <w:r w:rsidRPr="002C65F1">
              <w:rPr>
                <w:color w:val="000000"/>
              </w:rPr>
              <w:t>Komkowska</w:t>
            </w:r>
            <w:proofErr w:type="spellEnd"/>
            <w:r w:rsidRPr="002C65F1">
              <w:rPr>
                <w:color w:val="000000"/>
              </w:rPr>
              <w:t xml:space="preserve"> </w:t>
            </w:r>
          </w:p>
          <w:p w:rsidR="004C2B97" w:rsidRPr="002C65F1" w:rsidRDefault="004C2B97" w:rsidP="004C2B97">
            <w:pPr>
              <w:spacing w:after="0" w:line="240" w:lineRule="auto"/>
              <w:rPr>
                <w:color w:val="000000"/>
              </w:rPr>
            </w:pPr>
            <w:r w:rsidRPr="002C65F1">
              <w:rPr>
                <w:color w:val="000000"/>
              </w:rPr>
              <w:t>Dr Patrycja Zalas-Więcek</w:t>
            </w:r>
          </w:p>
          <w:p w:rsidR="004C2B97" w:rsidRPr="002C65F1" w:rsidRDefault="004C2B97" w:rsidP="004C2B97">
            <w:pPr>
              <w:spacing w:after="0" w:line="240" w:lineRule="auto"/>
            </w:pPr>
            <w:r w:rsidRPr="002C65F1">
              <w:t>Dr</w:t>
            </w:r>
            <w:r w:rsidR="0040422D">
              <w:t xml:space="preserve"> </w:t>
            </w:r>
            <w:r w:rsidRPr="002C65F1">
              <w:t xml:space="preserve"> Anna Budzyńska</w:t>
            </w:r>
          </w:p>
          <w:p w:rsidR="004C2B97" w:rsidRPr="002C65F1" w:rsidRDefault="004C2B97" w:rsidP="004C2B97">
            <w:pPr>
              <w:spacing w:after="0" w:line="240" w:lineRule="auto"/>
            </w:pPr>
            <w:r w:rsidRPr="002C65F1">
              <w:t>Dr Agnieszka Mikucka</w:t>
            </w:r>
          </w:p>
          <w:p w:rsidR="004C2B97" w:rsidRPr="002C65F1" w:rsidRDefault="0040422D" w:rsidP="004C2B97">
            <w:pPr>
              <w:spacing w:after="0" w:line="240" w:lineRule="auto"/>
            </w:pPr>
            <w:r>
              <w:t xml:space="preserve">Dr </w:t>
            </w:r>
            <w:r w:rsidR="004C2B97" w:rsidRPr="002C65F1">
              <w:t xml:space="preserve">Małgorzata </w:t>
            </w:r>
            <w:proofErr w:type="spellStart"/>
            <w:r w:rsidR="004C2B97" w:rsidRPr="002C65F1">
              <w:t>Prażyńska</w:t>
            </w:r>
            <w:proofErr w:type="spellEnd"/>
          </w:p>
          <w:p w:rsidR="004C2B97" w:rsidRPr="002C65F1" w:rsidRDefault="004C2B97" w:rsidP="0040422D">
            <w:pPr>
              <w:spacing w:after="0" w:line="240" w:lineRule="auto"/>
            </w:pPr>
            <w:r w:rsidRPr="002C65F1">
              <w:t>Dr Joanna Kwiecińska-Piró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 xml:space="preserve">IV, 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Zim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Bez limit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7" w:rsidRPr="0045156C" w:rsidRDefault="00F82F7A" w:rsidP="004C2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16-A-ZF-MPPOK</w:t>
            </w:r>
          </w:p>
        </w:tc>
      </w:tr>
      <w:tr w:rsidR="004C2B97" w:rsidRPr="002C65F1" w:rsidTr="007B1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7" w:rsidRDefault="004C2B97" w:rsidP="004C2B97">
            <w:pPr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rPr>
                <w:b/>
              </w:rPr>
            </w:pPr>
            <w:r w:rsidRPr="002C65F1">
              <w:rPr>
                <w:b/>
              </w:rPr>
              <w:t>Nowe i powracające patogeny w zakażeniach u człowieka</w:t>
            </w:r>
          </w:p>
          <w:p w:rsidR="004C2B97" w:rsidRPr="002C65F1" w:rsidRDefault="004C2B97" w:rsidP="004C2B97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</w:pPr>
            <w:r w:rsidRPr="002C65F1">
              <w:t>Dr Alicja Sękowska Dr Agnieszka Mikucka</w:t>
            </w:r>
          </w:p>
          <w:p w:rsidR="004C2B97" w:rsidRPr="002C65F1" w:rsidRDefault="004C2B97" w:rsidP="004C2B97">
            <w:pPr>
              <w:spacing w:after="0" w:line="240" w:lineRule="auto"/>
              <w:rPr>
                <w:lang w:val="nb-NO"/>
              </w:rPr>
            </w:pPr>
            <w:r w:rsidRPr="002C65F1">
              <w:rPr>
                <w:lang w:val="nb-NO"/>
              </w:rPr>
              <w:t xml:space="preserve">Dr Tomasz Bogiel </w:t>
            </w:r>
          </w:p>
          <w:p w:rsidR="004C2B97" w:rsidRPr="002C65F1" w:rsidRDefault="004C2B97" w:rsidP="004C2B97">
            <w:pPr>
              <w:spacing w:after="0" w:line="240" w:lineRule="auto"/>
            </w:pPr>
            <w:r w:rsidRPr="002C65F1">
              <w:rPr>
                <w:lang w:val="nb-NO"/>
              </w:rPr>
              <w:t xml:space="preserve">Dr </w:t>
            </w:r>
            <w:r w:rsidRPr="002C65F1">
              <w:t xml:space="preserve">Małgorzata </w:t>
            </w:r>
            <w:proofErr w:type="spellStart"/>
            <w:r w:rsidRPr="002C65F1">
              <w:t>Prażyńska</w:t>
            </w:r>
            <w:proofErr w:type="spellEnd"/>
          </w:p>
          <w:p w:rsidR="004C2B97" w:rsidRPr="002C65F1" w:rsidRDefault="004C2B97" w:rsidP="0040422D">
            <w:pPr>
              <w:spacing w:after="0" w:line="240" w:lineRule="auto"/>
            </w:pPr>
            <w:r w:rsidRPr="002C65F1">
              <w:t>Dr Joanna Kwiecińska-Piró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Bez limit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7" w:rsidRDefault="00F82F7A" w:rsidP="004C2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16-A-ZF-NPATOG</w:t>
            </w:r>
          </w:p>
        </w:tc>
      </w:tr>
      <w:tr w:rsidR="004C2B97" w:rsidRPr="002C65F1" w:rsidTr="007B1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7" w:rsidRDefault="004C2B97" w:rsidP="004C2B97">
            <w:pPr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rPr>
                <w:b/>
                <w:color w:val="000000"/>
              </w:rPr>
            </w:pPr>
            <w:r w:rsidRPr="002C65F1">
              <w:rPr>
                <w:b/>
                <w:color w:val="000000"/>
              </w:rPr>
              <w:t>Zagrożenia mikrobiologiczne wynikające z kontaktu ze zwierzętami i produktami pochodzenia zwierzęcego</w:t>
            </w:r>
          </w:p>
          <w:p w:rsidR="004C2B97" w:rsidRPr="002C65F1" w:rsidRDefault="004C2B97" w:rsidP="004C2B9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EB06FD" w:rsidP="004C2B97">
            <w:pPr>
              <w:spacing w:after="0" w:line="240" w:lineRule="auto"/>
              <w:rPr>
                <w:color w:val="000000"/>
                <w:lang w:val="nb-NO"/>
              </w:rPr>
            </w:pPr>
            <w:r>
              <w:rPr>
                <w:color w:val="000000"/>
                <w:lang w:val="nb-NO"/>
              </w:rPr>
              <w:t xml:space="preserve">Dr </w:t>
            </w:r>
            <w:r w:rsidR="004C2B97" w:rsidRPr="002C65F1">
              <w:rPr>
                <w:color w:val="000000"/>
                <w:lang w:val="nb-NO"/>
              </w:rPr>
              <w:t xml:space="preserve"> Anna Budzyńska</w:t>
            </w:r>
          </w:p>
          <w:p w:rsidR="004C2B97" w:rsidRPr="002C65F1" w:rsidRDefault="00EB06FD" w:rsidP="004C2B9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nb-NO"/>
              </w:rPr>
              <w:t xml:space="preserve">Dr </w:t>
            </w:r>
            <w:r w:rsidR="004C2B97" w:rsidRPr="002C65F1">
              <w:rPr>
                <w:color w:val="000000"/>
                <w:lang w:val="nb-NO"/>
              </w:rPr>
              <w:t xml:space="preserve"> </w:t>
            </w:r>
            <w:r w:rsidR="004C2B97" w:rsidRPr="002C65F1">
              <w:rPr>
                <w:color w:val="000000"/>
              </w:rPr>
              <w:t>Patrycja Zalas-Więcek</w:t>
            </w:r>
          </w:p>
          <w:p w:rsidR="004C2B97" w:rsidRPr="002C65F1" w:rsidRDefault="00EB06FD" w:rsidP="004C2B9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Dr </w:t>
            </w:r>
            <w:r w:rsidR="004C2B97" w:rsidRPr="002C65F1">
              <w:rPr>
                <w:color w:val="000000"/>
              </w:rPr>
              <w:t xml:space="preserve"> Anna Michalska</w:t>
            </w:r>
          </w:p>
          <w:p w:rsidR="004C2B97" w:rsidRPr="002C65F1" w:rsidRDefault="00EB06FD" w:rsidP="004C2B9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Dr </w:t>
            </w:r>
            <w:r w:rsidR="004C2B97" w:rsidRPr="002C65F1">
              <w:rPr>
                <w:color w:val="000000"/>
              </w:rPr>
              <w:t xml:space="preserve"> Małgorzata </w:t>
            </w:r>
            <w:proofErr w:type="spellStart"/>
            <w:r w:rsidR="004C2B97" w:rsidRPr="002C65F1">
              <w:rPr>
                <w:color w:val="000000"/>
              </w:rPr>
              <w:t>Prażyńska</w:t>
            </w:r>
            <w:proofErr w:type="spellEnd"/>
          </w:p>
          <w:p w:rsidR="004C2B97" w:rsidRPr="002C65F1" w:rsidRDefault="00EB06FD" w:rsidP="004C2B9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Dr inż. </w:t>
            </w:r>
            <w:r w:rsidR="004C2B97" w:rsidRPr="002C65F1">
              <w:rPr>
                <w:color w:val="000000"/>
              </w:rPr>
              <w:t>Krzysztof Skowr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t>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t>Bez limit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7" w:rsidRDefault="000F6370" w:rsidP="004C2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16-A-ZF-ZMIKRO</w:t>
            </w:r>
          </w:p>
        </w:tc>
      </w:tr>
      <w:tr w:rsidR="004C2B97" w:rsidRPr="002C65F1" w:rsidTr="007B1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7" w:rsidRDefault="004C2B97" w:rsidP="004C2B97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rPr>
                <w:b/>
              </w:rPr>
            </w:pPr>
            <w:r w:rsidRPr="002C65F1">
              <w:rPr>
                <w:b/>
              </w:rPr>
              <w:t xml:space="preserve">Zakażenia u pacjentów z obniżoną odpornością </w:t>
            </w:r>
          </w:p>
          <w:p w:rsidR="004C2B97" w:rsidRPr="002C65F1" w:rsidRDefault="004C2B97" w:rsidP="004C2B97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EB06FD" w:rsidP="004C2B97">
            <w:pPr>
              <w:spacing w:after="0" w:line="240" w:lineRule="auto"/>
            </w:pPr>
            <w:r>
              <w:t xml:space="preserve">Dr </w:t>
            </w:r>
            <w:r w:rsidR="004C2B97" w:rsidRPr="002C65F1">
              <w:t xml:space="preserve"> Patrycja Zalas-Więcek</w:t>
            </w:r>
          </w:p>
          <w:p w:rsidR="004C2B97" w:rsidRPr="002C65F1" w:rsidRDefault="00EB06FD" w:rsidP="004C2B97">
            <w:pPr>
              <w:spacing w:after="0" w:line="240" w:lineRule="auto"/>
            </w:pPr>
            <w:r>
              <w:t xml:space="preserve">Dr </w:t>
            </w:r>
            <w:r w:rsidR="004C2B97" w:rsidRPr="002C65F1">
              <w:t xml:space="preserve"> Alicja Sękowska </w:t>
            </w:r>
          </w:p>
          <w:p w:rsidR="004C2B97" w:rsidRPr="002C65F1" w:rsidRDefault="00EB06FD" w:rsidP="004C2B97">
            <w:pPr>
              <w:spacing w:after="0" w:line="240" w:lineRule="auto"/>
            </w:pPr>
            <w:r>
              <w:t xml:space="preserve">Dr </w:t>
            </w:r>
            <w:r w:rsidR="004C2B97" w:rsidRPr="002C65F1">
              <w:t xml:space="preserve"> Agnieszka Mikucka </w:t>
            </w:r>
          </w:p>
          <w:p w:rsidR="004C2B97" w:rsidRPr="002C65F1" w:rsidRDefault="00EB06FD" w:rsidP="004C2B97">
            <w:pPr>
              <w:spacing w:after="0" w:line="240" w:lineRule="auto"/>
            </w:pPr>
            <w:r>
              <w:t xml:space="preserve">Dr </w:t>
            </w:r>
            <w:r w:rsidR="004C2B97" w:rsidRPr="002C65F1">
              <w:t>Tomasz Bogiel</w:t>
            </w:r>
          </w:p>
          <w:p w:rsidR="004C2B97" w:rsidRPr="002C65F1" w:rsidRDefault="00EB06FD" w:rsidP="004C2B97">
            <w:pPr>
              <w:spacing w:after="0" w:line="240" w:lineRule="auto"/>
            </w:pPr>
            <w:r>
              <w:lastRenderedPageBreak/>
              <w:t xml:space="preserve">Dr </w:t>
            </w:r>
            <w:r w:rsidR="004C2B97" w:rsidRPr="002C65F1">
              <w:t>Anna Michal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lastRenderedPageBreak/>
              <w:t>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Zim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t>Bez limit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7" w:rsidRDefault="000F6370" w:rsidP="004C2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16-A-ZF-ZAKPACJ</w:t>
            </w:r>
          </w:p>
        </w:tc>
      </w:tr>
      <w:tr w:rsidR="004C2B97" w:rsidRPr="002C65F1" w:rsidTr="007B1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7" w:rsidRDefault="004C2B97" w:rsidP="004C2B97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rPr>
                <w:b/>
              </w:rPr>
            </w:pPr>
            <w:r w:rsidRPr="002C65F1">
              <w:rPr>
                <w:b/>
              </w:rPr>
              <w:t>Alternatywne i nowe strategie leczenia zakaż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</w:pPr>
            <w:r w:rsidRPr="002C65F1">
              <w:rPr>
                <w:lang w:val="nb-NO"/>
              </w:rPr>
              <w:t xml:space="preserve">Prof. dr hab. n. med. </w:t>
            </w:r>
            <w:r w:rsidRPr="002C65F1">
              <w:t>Eugenia Gospodarek-</w:t>
            </w:r>
            <w:proofErr w:type="spellStart"/>
            <w:r w:rsidRPr="002C65F1">
              <w:t>Komkowska</w:t>
            </w:r>
            <w:proofErr w:type="spellEnd"/>
          </w:p>
          <w:p w:rsidR="004C2B97" w:rsidRPr="002C65F1" w:rsidRDefault="00EB06FD" w:rsidP="004C2B97">
            <w:pPr>
              <w:spacing w:after="0" w:line="240" w:lineRule="auto"/>
            </w:pPr>
            <w:r>
              <w:rPr>
                <w:color w:val="000000"/>
              </w:rPr>
              <w:t xml:space="preserve">Dr </w:t>
            </w:r>
            <w:r w:rsidR="004C2B97" w:rsidRPr="002C65F1">
              <w:rPr>
                <w:color w:val="000000"/>
              </w:rPr>
              <w:t>Agnieszka Mikuc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t>Bez limit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2D" w:rsidRDefault="0040422D" w:rsidP="004C2B97">
            <w:pPr>
              <w:jc w:val="center"/>
              <w:rPr>
                <w:rFonts w:cstheme="minorHAnsi"/>
              </w:rPr>
            </w:pPr>
          </w:p>
          <w:p w:rsidR="004C2B97" w:rsidRDefault="0040422D" w:rsidP="004C2B97">
            <w:pPr>
              <w:jc w:val="center"/>
              <w:rPr>
                <w:rFonts w:cstheme="minorHAnsi"/>
              </w:rPr>
            </w:pPr>
            <w:r w:rsidRPr="0040422D">
              <w:rPr>
                <w:rFonts w:cstheme="minorHAnsi"/>
              </w:rPr>
              <w:t>1716-A-ZF45-SJ</w:t>
            </w:r>
          </w:p>
        </w:tc>
      </w:tr>
      <w:tr w:rsidR="004C2B97" w:rsidRPr="002C65F1" w:rsidTr="007B1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7" w:rsidRDefault="004C2B97" w:rsidP="004C2B97">
            <w:pPr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rPr>
                <w:b/>
              </w:rPr>
            </w:pPr>
            <w:r w:rsidRPr="002C65F1">
              <w:rPr>
                <w:b/>
              </w:rPr>
              <w:t>Drobnoustroje – znaczenie w zdrowiu i chorobach nieinfekcyj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</w:pPr>
            <w:r w:rsidRPr="002C65F1">
              <w:rPr>
                <w:color w:val="000000"/>
              </w:rPr>
              <w:t xml:space="preserve">Prof. dr hab. n. med. Eugenia </w:t>
            </w:r>
            <w:r w:rsidRPr="002C65F1">
              <w:t>Gospodarek-</w:t>
            </w:r>
            <w:proofErr w:type="spellStart"/>
            <w:r w:rsidRPr="002C65F1">
              <w:t>Komkowsk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t>Bez limit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7" w:rsidRDefault="00EB06FD" w:rsidP="004C2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16-A-ZF-DROUST</w:t>
            </w:r>
          </w:p>
        </w:tc>
      </w:tr>
      <w:tr w:rsidR="004C2B97" w:rsidRPr="002C65F1" w:rsidTr="007B1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7" w:rsidRDefault="004C2B97" w:rsidP="004C2B97">
            <w:pPr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rPr>
                <w:b/>
              </w:rPr>
            </w:pPr>
            <w:r w:rsidRPr="002C65F1">
              <w:rPr>
                <w:b/>
              </w:rPr>
              <w:t>Współczesne problemy związane z diagnostyką i leczeniem zakaż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</w:pPr>
            <w:r w:rsidRPr="002C65F1">
              <w:rPr>
                <w:lang w:val="nb-NO"/>
              </w:rPr>
              <w:t xml:space="preserve">Prof. dr hab. </w:t>
            </w:r>
            <w:r w:rsidRPr="002C65F1">
              <w:t>Eugenia Gospodarek-</w:t>
            </w:r>
            <w:proofErr w:type="spellStart"/>
            <w:r w:rsidRPr="002C65F1">
              <w:t>Komkowska</w:t>
            </w:r>
            <w:proofErr w:type="spellEnd"/>
          </w:p>
          <w:p w:rsidR="004C2B97" w:rsidRPr="002C65F1" w:rsidRDefault="004C2B97" w:rsidP="008073FD">
            <w:pPr>
              <w:spacing w:after="0" w:line="240" w:lineRule="auto"/>
            </w:pPr>
            <w:r w:rsidRPr="002C65F1">
              <w:t>Dr Agnieszka Mikuc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Zim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t>Bez limit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7" w:rsidRDefault="004C2B97" w:rsidP="004C2B97">
            <w:pPr>
              <w:jc w:val="center"/>
              <w:rPr>
                <w:rFonts w:cstheme="minorHAnsi"/>
              </w:rPr>
            </w:pPr>
          </w:p>
          <w:p w:rsidR="008073FD" w:rsidRDefault="008073FD" w:rsidP="004C2B97">
            <w:pPr>
              <w:jc w:val="center"/>
              <w:rPr>
                <w:rFonts w:cstheme="minorHAnsi"/>
              </w:rPr>
            </w:pPr>
            <w:r w:rsidRPr="008073FD">
              <w:rPr>
                <w:rFonts w:cstheme="minorHAnsi"/>
              </w:rPr>
              <w:t>1716-A-ZF28-SJ</w:t>
            </w:r>
          </w:p>
          <w:p w:rsidR="008073FD" w:rsidRDefault="008073FD" w:rsidP="004C2B97">
            <w:pPr>
              <w:jc w:val="center"/>
              <w:rPr>
                <w:rFonts w:cstheme="minorHAnsi"/>
              </w:rPr>
            </w:pPr>
          </w:p>
        </w:tc>
      </w:tr>
      <w:tr w:rsidR="004C2B97" w:rsidRPr="002C65F1" w:rsidTr="007B1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7" w:rsidRDefault="004C2B97" w:rsidP="004C2B97">
            <w:pPr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rPr>
                <w:b/>
              </w:rPr>
            </w:pPr>
            <w:r w:rsidRPr="002C65F1">
              <w:rPr>
                <w:b/>
              </w:rPr>
              <w:t>Wybrane drobnoustroje oportunistyczne - udział w zakażeniach i nowoczesne metody diagnost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rPr>
                <w:lang w:val="nb-NO"/>
              </w:rPr>
            </w:pPr>
            <w:r w:rsidRPr="002C65F1">
              <w:rPr>
                <w:lang w:val="nb-NO"/>
              </w:rPr>
              <w:t xml:space="preserve">Dr </w:t>
            </w:r>
            <w:r w:rsidR="0044058E">
              <w:rPr>
                <w:lang w:val="nb-NO"/>
              </w:rPr>
              <w:t xml:space="preserve"> </w:t>
            </w:r>
            <w:r w:rsidRPr="002C65F1">
              <w:rPr>
                <w:lang w:val="nb-NO"/>
              </w:rPr>
              <w:t xml:space="preserve"> Anna Budzyńska</w:t>
            </w:r>
          </w:p>
          <w:p w:rsidR="004C2B97" w:rsidRPr="002C65F1" w:rsidRDefault="004C2B97" w:rsidP="004C2B97">
            <w:pPr>
              <w:spacing w:after="0" w:line="240" w:lineRule="auto"/>
            </w:pPr>
            <w:r w:rsidRPr="002C65F1">
              <w:rPr>
                <w:lang w:val="nb-NO"/>
              </w:rPr>
              <w:t xml:space="preserve">Dr </w:t>
            </w:r>
            <w:r w:rsidR="0044058E">
              <w:rPr>
                <w:lang w:val="nb-NO"/>
              </w:rPr>
              <w:t xml:space="preserve"> </w:t>
            </w:r>
            <w:r w:rsidRPr="002C65F1">
              <w:rPr>
                <w:lang w:val="nb-NO"/>
              </w:rPr>
              <w:t xml:space="preserve"> </w:t>
            </w:r>
            <w:r w:rsidRPr="002C65F1">
              <w:t>Joanna Kwiecińska-Piróg</w:t>
            </w:r>
          </w:p>
          <w:p w:rsidR="004C2B97" w:rsidRPr="002C65F1" w:rsidRDefault="004C2B97" w:rsidP="004C2B97">
            <w:pPr>
              <w:spacing w:after="0" w:line="240" w:lineRule="auto"/>
            </w:pPr>
            <w:r w:rsidRPr="002C65F1">
              <w:t xml:space="preserve">Dr </w:t>
            </w:r>
            <w:r w:rsidR="0044058E">
              <w:t xml:space="preserve"> </w:t>
            </w:r>
            <w:r w:rsidRPr="002C65F1">
              <w:t xml:space="preserve">Małgorzata </w:t>
            </w:r>
            <w:proofErr w:type="spellStart"/>
            <w:r w:rsidRPr="002C65F1">
              <w:t>Prażyńska</w:t>
            </w:r>
            <w:proofErr w:type="spellEnd"/>
          </w:p>
          <w:p w:rsidR="004C2B97" w:rsidRPr="002C65F1" w:rsidRDefault="004C2B97" w:rsidP="0044058E">
            <w:pPr>
              <w:spacing w:after="0" w:line="240" w:lineRule="auto"/>
            </w:pPr>
            <w:r w:rsidRPr="002C65F1">
              <w:t>Dr inż.  Krzysztof Skowr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t>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t>Bez limit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D" w:rsidRDefault="008073FD" w:rsidP="004C2B97">
            <w:pPr>
              <w:jc w:val="center"/>
              <w:rPr>
                <w:rFonts w:cstheme="minorHAnsi"/>
              </w:rPr>
            </w:pPr>
          </w:p>
          <w:p w:rsidR="008073FD" w:rsidRDefault="008073FD" w:rsidP="004C2B97">
            <w:pPr>
              <w:jc w:val="center"/>
              <w:rPr>
                <w:rFonts w:cstheme="minorHAnsi"/>
              </w:rPr>
            </w:pPr>
          </w:p>
          <w:p w:rsidR="004C2B97" w:rsidRDefault="008073FD" w:rsidP="004C2B97">
            <w:pPr>
              <w:jc w:val="center"/>
              <w:rPr>
                <w:rFonts w:cstheme="minorHAnsi"/>
              </w:rPr>
            </w:pPr>
            <w:r w:rsidRPr="008073FD">
              <w:rPr>
                <w:rFonts w:cstheme="minorHAnsi"/>
              </w:rPr>
              <w:t>1716-A-ZF63-SJ</w:t>
            </w:r>
          </w:p>
        </w:tc>
      </w:tr>
      <w:tr w:rsidR="004C2B97" w:rsidRPr="002C65F1" w:rsidTr="007B1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7" w:rsidRDefault="004C2B97" w:rsidP="004C2B97">
            <w:pPr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rPr>
                <w:b/>
              </w:rPr>
            </w:pPr>
            <w:r w:rsidRPr="002C65F1">
              <w:rPr>
                <w:b/>
              </w:rPr>
              <w:t>Żywność jako źródło drobnoustrojów i ich toksyn oraz pasożytów i roba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</w:pPr>
            <w:r w:rsidRPr="002C65F1">
              <w:rPr>
                <w:lang w:val="nb-NO"/>
              </w:rPr>
              <w:t xml:space="preserve">Prof. dr hab. </w:t>
            </w:r>
            <w:r w:rsidRPr="002C65F1">
              <w:t>Eugenia Gospodarek-</w:t>
            </w:r>
            <w:proofErr w:type="spellStart"/>
            <w:r w:rsidRPr="002C65F1">
              <w:t>Komkowska</w:t>
            </w:r>
            <w:proofErr w:type="spellEnd"/>
          </w:p>
          <w:p w:rsidR="004C2B97" w:rsidRPr="002C65F1" w:rsidRDefault="004C2B97" w:rsidP="004C2B97">
            <w:pPr>
              <w:spacing w:after="0" w:line="240" w:lineRule="auto"/>
            </w:pPr>
            <w:r w:rsidRPr="002C65F1">
              <w:t>Dr Anna Michalska</w:t>
            </w:r>
          </w:p>
          <w:p w:rsidR="004C2B97" w:rsidRPr="002C65F1" w:rsidRDefault="004C2B97" w:rsidP="004C2B97">
            <w:pPr>
              <w:spacing w:after="0" w:line="240" w:lineRule="auto"/>
            </w:pPr>
            <w:r w:rsidRPr="002C65F1">
              <w:t>Dr Agnieszka Mikucka</w:t>
            </w:r>
          </w:p>
          <w:p w:rsidR="004C2B97" w:rsidRPr="002C65F1" w:rsidRDefault="004C2B97" w:rsidP="004C2B97">
            <w:pPr>
              <w:spacing w:after="0" w:line="240" w:lineRule="auto"/>
            </w:pPr>
            <w:r w:rsidRPr="002C65F1">
              <w:t>Dr Alicja Sękowska</w:t>
            </w:r>
          </w:p>
          <w:p w:rsidR="004C2B97" w:rsidRPr="002C65F1" w:rsidRDefault="004C2B97" w:rsidP="008073FD">
            <w:pPr>
              <w:spacing w:after="0" w:line="240" w:lineRule="auto"/>
            </w:pPr>
            <w:r w:rsidRPr="002C65F1">
              <w:t>Dr Patrycja Zalas-Więc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Zim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t>Bez limit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7" w:rsidRDefault="004C2B97" w:rsidP="004C2B97">
            <w:pPr>
              <w:jc w:val="center"/>
              <w:rPr>
                <w:rFonts w:cstheme="minorHAnsi"/>
              </w:rPr>
            </w:pPr>
          </w:p>
          <w:p w:rsidR="0040422D" w:rsidRDefault="0040422D" w:rsidP="004C2B97">
            <w:pPr>
              <w:jc w:val="center"/>
              <w:rPr>
                <w:rFonts w:cstheme="minorHAnsi"/>
              </w:rPr>
            </w:pPr>
          </w:p>
          <w:p w:rsidR="0040422D" w:rsidRDefault="0040422D" w:rsidP="004C2B97">
            <w:pPr>
              <w:jc w:val="center"/>
              <w:rPr>
                <w:rFonts w:cstheme="minorHAnsi"/>
              </w:rPr>
            </w:pPr>
            <w:r w:rsidRPr="0040422D">
              <w:rPr>
                <w:rFonts w:cstheme="minorHAnsi"/>
              </w:rPr>
              <w:t>1716-A-ZF48-SJ</w:t>
            </w:r>
          </w:p>
        </w:tc>
      </w:tr>
      <w:tr w:rsidR="004C2B97" w:rsidRPr="002C65F1" w:rsidTr="007B1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7" w:rsidRDefault="000820CD" w:rsidP="004C2B97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rPr>
                <w:rFonts w:cs="Calibri"/>
                <w:b/>
                <w:lang w:eastAsia="pl-PL"/>
              </w:rPr>
            </w:pPr>
            <w:r w:rsidRPr="002C65F1">
              <w:rPr>
                <w:rFonts w:cs="Calibri"/>
                <w:b/>
                <w:lang w:eastAsia="pl-PL"/>
              </w:rPr>
              <w:t>Analiza przypadków zakażeń – interpretacja wyników</w:t>
            </w:r>
          </w:p>
          <w:p w:rsidR="004C2B97" w:rsidRPr="002C65F1" w:rsidRDefault="004C2B97" w:rsidP="004C2B97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B40707" w:rsidP="004C2B97">
            <w:pPr>
              <w:spacing w:after="0" w:line="240" w:lineRule="auto"/>
            </w:pPr>
            <w:r>
              <w:lastRenderedPageBreak/>
              <w:t>Dr</w:t>
            </w:r>
            <w:r w:rsidR="004C2B97" w:rsidRPr="002C65F1">
              <w:t xml:space="preserve"> Joanna Kwiecińska-Piróg</w:t>
            </w:r>
          </w:p>
          <w:p w:rsidR="004C2B97" w:rsidRPr="002C65F1" w:rsidRDefault="00B40707" w:rsidP="004C2B97">
            <w:pPr>
              <w:spacing w:after="0" w:line="240" w:lineRule="auto"/>
            </w:pPr>
            <w:r>
              <w:t>Dr</w:t>
            </w:r>
            <w:r w:rsidR="004C2B97" w:rsidRPr="002C65F1">
              <w:t xml:space="preserve"> Agnieszka Mikucka</w:t>
            </w:r>
          </w:p>
          <w:p w:rsidR="004C2B97" w:rsidRPr="002C65F1" w:rsidRDefault="00B40707" w:rsidP="004C2B97">
            <w:pPr>
              <w:spacing w:after="0" w:line="240" w:lineRule="auto"/>
            </w:pPr>
            <w:r>
              <w:lastRenderedPageBreak/>
              <w:t>Dr</w:t>
            </w:r>
            <w:r w:rsidR="004C2B97" w:rsidRPr="002C65F1">
              <w:t xml:space="preserve"> Patrycja Zalas-Więcek</w:t>
            </w:r>
          </w:p>
          <w:p w:rsidR="004C2B97" w:rsidRPr="002C65F1" w:rsidRDefault="00B40707" w:rsidP="004C2B97">
            <w:pPr>
              <w:spacing w:after="0" w:line="240" w:lineRule="auto"/>
            </w:pPr>
            <w:r>
              <w:t xml:space="preserve">Dr </w:t>
            </w:r>
            <w:r w:rsidR="004C2B97" w:rsidRPr="002C65F1">
              <w:t xml:space="preserve"> Anna Michals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lastRenderedPageBreak/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Semina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7" w:rsidRDefault="00B40707" w:rsidP="004C2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00-A-ZF-ANAZAK</w:t>
            </w:r>
          </w:p>
        </w:tc>
      </w:tr>
      <w:tr w:rsidR="004C2B97" w:rsidRPr="002C65F1" w:rsidTr="007B1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7" w:rsidRDefault="000820CD" w:rsidP="004C2B97">
            <w:pPr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</w:pPr>
            <w:r w:rsidRPr="002C65F1">
              <w:rPr>
                <w:b/>
                <w:color w:val="000000"/>
              </w:rPr>
              <w:t xml:space="preserve">Praktyczne aspekty </w:t>
            </w:r>
            <w:r w:rsidRPr="002C65F1">
              <w:rPr>
                <w:b/>
              </w:rPr>
              <w:t xml:space="preserve">diagnostyki zakażeń </w:t>
            </w:r>
            <w:r w:rsidRPr="002C65F1">
              <w:t>(wspólny temat z Katedrą i Zakładem Propedeutyki Medycyny)</w:t>
            </w:r>
          </w:p>
          <w:p w:rsidR="004C2B97" w:rsidRPr="002C65F1" w:rsidRDefault="005455C0" w:rsidP="004C2B97">
            <w:pPr>
              <w:spacing w:after="0" w:line="240" w:lineRule="auto"/>
              <w:rPr>
                <w:b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73317B" w:rsidRDefault="004C2B97" w:rsidP="004C2B97">
            <w:pPr>
              <w:spacing w:after="0" w:line="240" w:lineRule="auto"/>
              <w:rPr>
                <w:b/>
                <w:u w:val="single"/>
              </w:rPr>
            </w:pPr>
            <w:r w:rsidRPr="0073317B">
              <w:rPr>
                <w:b/>
                <w:u w:val="single"/>
              </w:rPr>
              <w:t>K i Z Propedeutyki Medycyny</w:t>
            </w:r>
          </w:p>
          <w:p w:rsidR="004C2B97" w:rsidRPr="002C65F1" w:rsidRDefault="000820CD" w:rsidP="004C2B97">
            <w:pPr>
              <w:spacing w:after="0" w:line="240" w:lineRule="auto"/>
              <w:rPr>
                <w:u w:val="single"/>
                <w:lang w:val="nb-NO"/>
              </w:rPr>
            </w:pPr>
            <w:r>
              <w:t xml:space="preserve">Dr </w:t>
            </w:r>
            <w:r w:rsidR="004C2B97" w:rsidRPr="002C65F1">
              <w:t xml:space="preserve"> </w:t>
            </w:r>
            <w:r w:rsidR="004C2B97" w:rsidRPr="002C65F1">
              <w:rPr>
                <w:lang w:val="nb-NO"/>
              </w:rPr>
              <w:t>Aleksander Deptuła</w:t>
            </w:r>
          </w:p>
          <w:p w:rsidR="004C2B97" w:rsidRPr="0073317B" w:rsidRDefault="004C2B97" w:rsidP="004C2B97">
            <w:pPr>
              <w:spacing w:after="0" w:line="240" w:lineRule="auto"/>
              <w:rPr>
                <w:b/>
                <w:lang w:val="nb-NO"/>
              </w:rPr>
            </w:pPr>
            <w:r w:rsidRPr="0073317B">
              <w:rPr>
                <w:b/>
                <w:u w:val="single"/>
              </w:rPr>
              <w:t>K i Z Mikrobiologii</w:t>
            </w:r>
          </w:p>
          <w:p w:rsidR="004C2B97" w:rsidRPr="002C65F1" w:rsidRDefault="000820CD" w:rsidP="004C2B97">
            <w:pPr>
              <w:spacing w:after="0" w:line="240" w:lineRule="auto"/>
            </w:pPr>
            <w:r>
              <w:t xml:space="preserve">Dr </w:t>
            </w:r>
            <w:r w:rsidR="004C2B97" w:rsidRPr="002C65F1">
              <w:t>Agnieszka Mikucka</w:t>
            </w:r>
          </w:p>
          <w:p w:rsidR="004C2B97" w:rsidRPr="002C65F1" w:rsidRDefault="000820CD" w:rsidP="004C2B97">
            <w:pPr>
              <w:spacing w:after="0" w:line="240" w:lineRule="auto"/>
            </w:pPr>
            <w:r>
              <w:t xml:space="preserve">Dr </w:t>
            </w:r>
            <w:r w:rsidR="004C2B97" w:rsidRPr="002C65F1">
              <w:t xml:space="preserve"> Joanna Kwiecińska-Piróg</w:t>
            </w:r>
          </w:p>
          <w:p w:rsidR="004C2B97" w:rsidRPr="002C65F1" w:rsidRDefault="000820CD" w:rsidP="004C2B97">
            <w:pPr>
              <w:spacing w:after="0" w:line="240" w:lineRule="auto"/>
            </w:pPr>
            <w:r>
              <w:t xml:space="preserve">Dr </w:t>
            </w:r>
            <w:r w:rsidR="004C2B97" w:rsidRPr="002C65F1">
              <w:t xml:space="preserve">Małgorzata </w:t>
            </w:r>
            <w:proofErr w:type="spellStart"/>
            <w:r w:rsidR="004C2B97" w:rsidRPr="002C65F1">
              <w:t>Prażyńska</w:t>
            </w:r>
            <w:proofErr w:type="spellEnd"/>
          </w:p>
          <w:p w:rsidR="004C2B97" w:rsidRPr="002C65F1" w:rsidRDefault="000820CD" w:rsidP="004C2B97">
            <w:pPr>
              <w:spacing w:after="0" w:line="240" w:lineRule="auto"/>
            </w:pPr>
            <w:r>
              <w:t xml:space="preserve">Dr </w:t>
            </w:r>
            <w:r w:rsidR="004C2B97" w:rsidRPr="002C65F1">
              <w:t xml:space="preserve"> Patrycja Zalas-Więcek</w:t>
            </w:r>
          </w:p>
          <w:p w:rsidR="004C2B97" w:rsidRPr="002C65F1" w:rsidRDefault="004C2B97" w:rsidP="0073317B">
            <w:pPr>
              <w:spacing w:after="0" w:line="240" w:lineRule="auto"/>
              <w:rPr>
                <w:u w:val="single"/>
              </w:rPr>
            </w:pPr>
            <w:r w:rsidRPr="002C65F1">
              <w:t>Dr Tomasz Bogi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t>IV,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8E" w:rsidRDefault="004C2B97" w:rsidP="004C2B97">
            <w:pPr>
              <w:spacing w:after="0" w:line="240" w:lineRule="auto"/>
              <w:jc w:val="center"/>
            </w:pPr>
            <w:r w:rsidRPr="002C65F1">
              <w:t xml:space="preserve">Seminarium </w:t>
            </w:r>
          </w:p>
          <w:p w:rsidR="0044058E" w:rsidRDefault="004C2B97" w:rsidP="004C2B97">
            <w:pPr>
              <w:spacing w:after="0" w:line="240" w:lineRule="auto"/>
              <w:jc w:val="center"/>
            </w:pPr>
            <w:r w:rsidRPr="002C65F1">
              <w:t xml:space="preserve">(6 godz.) Laboratorium </w:t>
            </w:r>
          </w:p>
          <w:p w:rsidR="004C2B97" w:rsidRPr="002C65F1" w:rsidRDefault="004C2B97" w:rsidP="004C2B97">
            <w:pPr>
              <w:spacing w:after="0" w:line="240" w:lineRule="auto"/>
              <w:jc w:val="center"/>
            </w:pPr>
            <w:r w:rsidRPr="002C65F1">
              <w:t>(5 godz.) Ćwiczenia przy łóżku chorego (4 godz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Seminarium 25 osób</w:t>
            </w:r>
          </w:p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Laboratorium 8 osób</w:t>
            </w:r>
          </w:p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Ćwiczenia przy łóżku chorego 1/4 grupy dziekańsk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Seminarium 25 osób</w:t>
            </w:r>
          </w:p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Laboratorium 15 osób</w:t>
            </w:r>
          </w:p>
          <w:p w:rsidR="004C2B97" w:rsidRPr="002C65F1" w:rsidRDefault="004C2B97" w:rsidP="004C2B97">
            <w:pPr>
              <w:spacing w:after="0" w:line="240" w:lineRule="auto"/>
              <w:jc w:val="center"/>
              <w:rPr>
                <w:color w:val="000000"/>
              </w:rPr>
            </w:pPr>
            <w:r w:rsidRPr="002C65F1">
              <w:rPr>
                <w:color w:val="000000"/>
              </w:rPr>
              <w:t>Ćwiczenia przy łóżku chorego 1/3 grupy dziekańskiej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7" w:rsidRDefault="004C2B97" w:rsidP="004C2B97">
            <w:pPr>
              <w:jc w:val="center"/>
              <w:rPr>
                <w:rFonts w:cstheme="minorHAnsi"/>
              </w:rPr>
            </w:pPr>
          </w:p>
        </w:tc>
      </w:tr>
    </w:tbl>
    <w:p w:rsidR="004C2B97" w:rsidRDefault="008E516A" w:rsidP="004C2B97">
      <w:r>
        <w:t>``````````````````````````````````````````````````````````````````````````````````````````````````</w:t>
      </w:r>
      <w:r>
        <w:tab/>
      </w:r>
      <w:r>
        <w:tab/>
      </w:r>
      <w:r>
        <w:tab/>
        <w:t>``</w:t>
      </w:r>
    </w:p>
    <w:p w:rsidR="008E55EE" w:rsidRPr="002C65F1" w:rsidRDefault="008E55EE" w:rsidP="008E55EE">
      <w:pPr>
        <w:rPr>
          <w:b/>
        </w:rPr>
      </w:pPr>
      <w:r w:rsidRPr="002C65F1">
        <w:rPr>
          <w:b/>
        </w:rPr>
        <w:t>Studium Wychowania Fizycznego i Sportu</w:t>
      </w: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5"/>
        <w:gridCol w:w="1275"/>
        <w:gridCol w:w="1701"/>
        <w:gridCol w:w="1133"/>
        <w:gridCol w:w="994"/>
        <w:gridCol w:w="850"/>
        <w:gridCol w:w="1276"/>
        <w:gridCol w:w="1276"/>
        <w:gridCol w:w="2125"/>
      </w:tblGrid>
      <w:tr w:rsidR="008E55EE" w:rsidRPr="002C65F1" w:rsidTr="000179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Default="008E55EE" w:rsidP="007B19A8">
            <w:pPr>
              <w:spacing w:after="0" w:line="240" w:lineRule="auto"/>
              <w:jc w:val="center"/>
              <w:rPr>
                <w:b/>
              </w:rPr>
            </w:pPr>
            <w:r>
              <w:t xml:space="preserve">          </w:t>
            </w:r>
          </w:p>
          <w:p w:rsidR="008E55EE" w:rsidRPr="002C65F1" w:rsidRDefault="008E55EE" w:rsidP="007B19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EE" w:rsidRPr="002C65F1" w:rsidRDefault="008E55EE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Nazwa przedmio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EE" w:rsidRPr="002C65F1" w:rsidRDefault="008E55EE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Prowadz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EE" w:rsidRPr="002C65F1" w:rsidRDefault="008E55EE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EE" w:rsidRPr="002C65F1" w:rsidRDefault="008E55EE" w:rsidP="007B19A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C65F1">
              <w:rPr>
                <w:b/>
                <w:color w:val="000000" w:themeColor="text1"/>
              </w:rPr>
              <w:t>Semestr zimowy / letn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EE" w:rsidRPr="002C65F1" w:rsidRDefault="008E55EE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Forma zajęć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EE" w:rsidRPr="002C65F1" w:rsidRDefault="008E55EE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EE" w:rsidRPr="002C65F1" w:rsidRDefault="008E55EE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EE" w:rsidRPr="002C65F1" w:rsidRDefault="008E55EE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in.</w:t>
            </w:r>
          </w:p>
          <w:p w:rsidR="008E55EE" w:rsidRPr="002C65F1" w:rsidRDefault="008E55EE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stude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EE" w:rsidRPr="002C65F1" w:rsidRDefault="008E55EE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ax. liczba student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Kod przedmiotu</w:t>
            </w:r>
          </w:p>
        </w:tc>
      </w:tr>
      <w:tr w:rsidR="008E55EE" w:rsidRPr="002C65F1" w:rsidTr="000179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rPr>
                <w:b/>
              </w:rPr>
            </w:pPr>
            <w:r w:rsidRPr="002C65F1">
              <w:rPr>
                <w:b/>
              </w:rPr>
              <w:t xml:space="preserve"> Nowoc</w:t>
            </w:r>
            <w:r w:rsidR="00A5301F">
              <w:rPr>
                <w:b/>
              </w:rPr>
              <w:t>zesne formy aktywności Ruch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8" w:rsidRPr="002C65F1" w:rsidRDefault="000C18B8" w:rsidP="000C18B8">
            <w:pPr>
              <w:spacing w:after="0" w:line="240" w:lineRule="auto"/>
            </w:pPr>
            <w:r>
              <w:t xml:space="preserve">Dr Tomasz </w:t>
            </w:r>
            <w:proofErr w:type="spellStart"/>
            <w:r>
              <w:t>Zegarski</w:t>
            </w:r>
            <w:proofErr w:type="spellEnd"/>
            <w:r>
              <w:br/>
              <w:t>D</w:t>
            </w:r>
            <w:r w:rsidRPr="002C65F1">
              <w:t>r Marcin Kwiatkowski</w:t>
            </w:r>
          </w:p>
          <w:p w:rsidR="008E55EE" w:rsidRPr="002C65F1" w:rsidRDefault="000C18B8" w:rsidP="000C18B8">
            <w:pPr>
              <w:spacing w:after="0" w:line="240" w:lineRule="auto"/>
            </w:pPr>
            <w:r>
              <w:t>M</w:t>
            </w:r>
            <w:r w:rsidRPr="002C65F1">
              <w:t>gr Agnieszka Perzyń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  <w:rPr>
                <w:color w:val="FF0000"/>
              </w:rPr>
            </w:pPr>
            <w:r w:rsidRPr="002C65F1">
              <w:t>Zimow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Ćwiczen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00-A-ZF-NOWFORMY</w:t>
            </w:r>
          </w:p>
        </w:tc>
      </w:tr>
      <w:tr w:rsidR="008E55EE" w:rsidRPr="00536F6A" w:rsidTr="000179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rPr>
                <w:b/>
              </w:rPr>
            </w:pPr>
            <w:r w:rsidRPr="002C65F1">
              <w:rPr>
                <w:b/>
              </w:rPr>
              <w:t xml:space="preserve"> JOGA I PILATES – łagodne </w:t>
            </w:r>
            <w:r w:rsidR="00A5301F">
              <w:rPr>
                <w:b/>
              </w:rPr>
              <w:t>rozciąganie i wzmacnianie ciał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8" w:rsidRPr="002C65F1" w:rsidRDefault="000C18B8" w:rsidP="000C18B8">
            <w:pPr>
              <w:spacing w:after="0" w:line="240" w:lineRule="auto"/>
            </w:pPr>
            <w:r>
              <w:t xml:space="preserve">Dr Tomasz </w:t>
            </w:r>
            <w:proofErr w:type="spellStart"/>
            <w:r>
              <w:t>Zegarski</w:t>
            </w:r>
            <w:proofErr w:type="spellEnd"/>
            <w:r>
              <w:br/>
              <w:t>D</w:t>
            </w:r>
            <w:r w:rsidRPr="002C65F1">
              <w:t>r Marcin Kwiatkowski</w:t>
            </w:r>
          </w:p>
          <w:p w:rsidR="008E55EE" w:rsidRPr="002C65F1" w:rsidRDefault="000C18B8" w:rsidP="000C18B8">
            <w:pPr>
              <w:spacing w:after="0" w:line="240" w:lineRule="auto"/>
            </w:pPr>
            <w:r>
              <w:t>M</w:t>
            </w:r>
            <w:r w:rsidRPr="002C65F1">
              <w:t>gr Agnieszka Perzyń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  <w:rPr>
                <w:color w:val="FF0000"/>
              </w:rPr>
            </w:pPr>
            <w:r w:rsidRPr="002C65F1">
              <w:rPr>
                <w:color w:val="000000"/>
              </w:rPr>
              <w:t>Letn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Ćwiczen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536F6A" w:rsidRDefault="008E55EE" w:rsidP="008E55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00-A-ZF-JOGA</w:t>
            </w:r>
          </w:p>
        </w:tc>
      </w:tr>
      <w:tr w:rsidR="008E55EE" w:rsidRPr="00536F6A" w:rsidTr="000179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Default="008E55EE" w:rsidP="008E55EE">
            <w:pPr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rPr>
                <w:b/>
              </w:rPr>
            </w:pPr>
            <w:r w:rsidRPr="002C65F1">
              <w:rPr>
                <w:b/>
              </w:rPr>
              <w:t xml:space="preserve"> ABC ćwiczeń wykorzystywanych w </w:t>
            </w:r>
            <w:r w:rsidR="00A5301F">
              <w:rPr>
                <w:b/>
              </w:rPr>
              <w:t xml:space="preserve">walce z redukcją </w:t>
            </w:r>
            <w:proofErr w:type="spellStart"/>
            <w:r w:rsidR="00A5301F">
              <w:rPr>
                <w:b/>
              </w:rPr>
              <w:t>celulit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8" w:rsidRPr="002C65F1" w:rsidRDefault="000C18B8" w:rsidP="000C18B8">
            <w:pPr>
              <w:spacing w:after="0" w:line="240" w:lineRule="auto"/>
            </w:pPr>
            <w:r>
              <w:t xml:space="preserve">Dr Tomasz </w:t>
            </w:r>
            <w:proofErr w:type="spellStart"/>
            <w:r>
              <w:t>Zegarski</w:t>
            </w:r>
            <w:proofErr w:type="spellEnd"/>
            <w:r>
              <w:br/>
              <w:t>D</w:t>
            </w:r>
            <w:r w:rsidRPr="002C65F1">
              <w:t>r Marcin Kwiatkowski</w:t>
            </w:r>
          </w:p>
          <w:p w:rsidR="008E55EE" w:rsidRPr="002C65F1" w:rsidRDefault="000C18B8" w:rsidP="000C18B8">
            <w:pPr>
              <w:spacing w:after="0" w:line="240" w:lineRule="auto"/>
            </w:pPr>
            <w:r>
              <w:t>M</w:t>
            </w:r>
            <w:r w:rsidRPr="002C65F1">
              <w:t>gr Agnieszka Perzyń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  <w:rPr>
                <w:color w:val="FF0000"/>
              </w:rPr>
            </w:pPr>
            <w:r w:rsidRPr="002C65F1">
              <w:t>Zimow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Ćwiczen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536F6A" w:rsidRDefault="00A5301F" w:rsidP="008E55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00-A-ZF-ABC</w:t>
            </w:r>
          </w:p>
        </w:tc>
      </w:tr>
      <w:tr w:rsidR="008E55EE" w:rsidRPr="00536F6A" w:rsidTr="000179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Default="008E55EE" w:rsidP="008E55E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rPr>
                <w:b/>
              </w:rPr>
            </w:pPr>
            <w:r w:rsidRPr="002C65F1">
              <w:rPr>
                <w:b/>
              </w:rPr>
              <w:t xml:space="preserve"> FAT BURNING – ćwiczenia wspomagające proces spalania tkanki tłuszcz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8" w:rsidRPr="002C65F1" w:rsidRDefault="000C18B8" w:rsidP="000C18B8">
            <w:pPr>
              <w:spacing w:after="0" w:line="240" w:lineRule="auto"/>
            </w:pPr>
            <w:r>
              <w:t xml:space="preserve">Dr Tomasz </w:t>
            </w:r>
            <w:proofErr w:type="spellStart"/>
            <w:r>
              <w:t>Zegarski</w:t>
            </w:r>
            <w:proofErr w:type="spellEnd"/>
            <w:r>
              <w:br/>
              <w:t>D</w:t>
            </w:r>
            <w:r w:rsidRPr="002C65F1">
              <w:t>r Marcin Kwiatkowski</w:t>
            </w:r>
          </w:p>
          <w:p w:rsidR="008E55EE" w:rsidRPr="002C65F1" w:rsidRDefault="000C18B8" w:rsidP="000C18B8">
            <w:pPr>
              <w:spacing w:after="0" w:line="240" w:lineRule="auto"/>
            </w:pPr>
            <w:r>
              <w:t>M</w:t>
            </w:r>
            <w:r w:rsidRPr="002C65F1">
              <w:t>gr Agnieszka Perzyń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  <w:rPr>
                <w:color w:val="FF0000"/>
              </w:rPr>
            </w:pPr>
            <w:r w:rsidRPr="002C65F1">
              <w:rPr>
                <w:color w:val="000000"/>
              </w:rPr>
              <w:t>Letn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Ćwiczen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536F6A" w:rsidRDefault="009B0CA9" w:rsidP="009B0CA9">
            <w:pPr>
              <w:rPr>
                <w:rFonts w:cstheme="minorHAnsi"/>
              </w:rPr>
            </w:pPr>
            <w:r>
              <w:rPr>
                <w:rFonts w:cstheme="minorHAnsi"/>
              </w:rPr>
              <w:t>1700-A-ZF-FARBUR</w:t>
            </w:r>
          </w:p>
        </w:tc>
      </w:tr>
      <w:tr w:rsidR="008E55EE" w:rsidRPr="00536F6A" w:rsidTr="000179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Default="008E55EE" w:rsidP="008E55EE">
            <w:pPr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rPr>
                <w:b/>
              </w:rPr>
            </w:pPr>
            <w:r w:rsidRPr="002C65F1">
              <w:rPr>
                <w:b/>
              </w:rPr>
              <w:t xml:space="preserve"> ABT i STRECHING jako formy ruchowe kształtujące ciało oraz poprawiające zdrowi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8" w:rsidRPr="002C65F1" w:rsidRDefault="000C18B8" w:rsidP="000C18B8">
            <w:pPr>
              <w:spacing w:after="0" w:line="240" w:lineRule="auto"/>
            </w:pPr>
            <w:r>
              <w:t xml:space="preserve">Dr Tomasz </w:t>
            </w:r>
            <w:proofErr w:type="spellStart"/>
            <w:r>
              <w:t>Zegarski</w:t>
            </w:r>
            <w:proofErr w:type="spellEnd"/>
            <w:r>
              <w:br/>
              <w:t>D</w:t>
            </w:r>
            <w:r w:rsidRPr="002C65F1">
              <w:t>r Marcin Kwiatkowski</w:t>
            </w:r>
          </w:p>
          <w:p w:rsidR="008E55EE" w:rsidRPr="002C65F1" w:rsidRDefault="000C18B8" w:rsidP="000C18B8">
            <w:pPr>
              <w:spacing w:after="0" w:line="240" w:lineRule="auto"/>
            </w:pPr>
            <w:r>
              <w:t>M</w:t>
            </w:r>
            <w:r w:rsidRPr="002C65F1">
              <w:t>gr Agnieszka Perzyń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  <w:rPr>
                <w:color w:val="FF0000"/>
              </w:rPr>
            </w:pPr>
            <w:r w:rsidRPr="002C65F1">
              <w:t>Zimow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Ćwiczen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536F6A" w:rsidRDefault="009B0CA9" w:rsidP="008E55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00-A-ZF-ABT</w:t>
            </w:r>
          </w:p>
        </w:tc>
      </w:tr>
      <w:tr w:rsidR="008E55EE" w:rsidRPr="00536F6A" w:rsidTr="000179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Default="008E55EE" w:rsidP="008E55EE">
            <w:pPr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rPr>
                <w:b/>
              </w:rPr>
            </w:pPr>
            <w:r w:rsidRPr="002C65F1">
              <w:rPr>
                <w:b/>
              </w:rPr>
              <w:t xml:space="preserve"> BODY WORKOUT i BODY SCULPTING – ćwiczenia wzmacniające i ujędrniające wszystkie partie mięśni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8" w:rsidRPr="002C65F1" w:rsidRDefault="000C18B8" w:rsidP="000C18B8">
            <w:pPr>
              <w:spacing w:after="0" w:line="240" w:lineRule="auto"/>
            </w:pPr>
            <w:r>
              <w:t xml:space="preserve">Dr Tomasz </w:t>
            </w:r>
            <w:proofErr w:type="spellStart"/>
            <w:r>
              <w:t>Zegarski</w:t>
            </w:r>
            <w:proofErr w:type="spellEnd"/>
            <w:r>
              <w:br/>
              <w:t>D</w:t>
            </w:r>
            <w:r w:rsidRPr="002C65F1">
              <w:t>r Marcin Kwiatkowski</w:t>
            </w:r>
          </w:p>
          <w:p w:rsidR="008E55EE" w:rsidRPr="002C65F1" w:rsidRDefault="000C18B8" w:rsidP="000C18B8">
            <w:pPr>
              <w:spacing w:after="0" w:line="240" w:lineRule="auto"/>
            </w:pPr>
            <w:r>
              <w:t>M</w:t>
            </w:r>
            <w:r w:rsidRPr="002C65F1">
              <w:t>gr Agnieszka Perzyń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III, 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  <w:rPr>
                <w:color w:val="FF0000"/>
              </w:rPr>
            </w:pPr>
            <w:r w:rsidRPr="002C65F1">
              <w:rPr>
                <w:color w:val="000000"/>
              </w:rPr>
              <w:t>Letn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Ćwiczen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536F6A" w:rsidRDefault="0001791A" w:rsidP="008E55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00-A-ZF-BODY</w:t>
            </w:r>
          </w:p>
        </w:tc>
      </w:tr>
      <w:tr w:rsidR="008E55EE" w:rsidRPr="00536F6A" w:rsidTr="000179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Default="008E55EE" w:rsidP="008E55EE">
            <w:pPr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rPr>
                <w:b/>
              </w:rPr>
            </w:pPr>
            <w:r w:rsidRPr="002C65F1">
              <w:rPr>
                <w:b/>
              </w:rPr>
              <w:t xml:space="preserve"> </w:t>
            </w:r>
            <w:proofErr w:type="spellStart"/>
            <w:r w:rsidRPr="002C65F1">
              <w:rPr>
                <w:b/>
              </w:rPr>
              <w:t>Health</w:t>
            </w:r>
            <w:proofErr w:type="spellEnd"/>
            <w:r w:rsidRPr="002C65F1">
              <w:rPr>
                <w:b/>
              </w:rPr>
              <w:t xml:space="preserve"> – </w:t>
            </w:r>
            <w:proofErr w:type="spellStart"/>
            <w:r w:rsidRPr="002C65F1">
              <w:rPr>
                <w:b/>
              </w:rPr>
              <w:t>Related</w:t>
            </w:r>
            <w:proofErr w:type="spellEnd"/>
            <w:r w:rsidRPr="002C65F1">
              <w:rPr>
                <w:b/>
              </w:rPr>
              <w:t xml:space="preserve"> Fitness i formy </w:t>
            </w:r>
            <w:proofErr w:type="spellStart"/>
            <w:r w:rsidRPr="002C65F1">
              <w:rPr>
                <w:b/>
              </w:rPr>
              <w:t>gimnastyczno</w:t>
            </w:r>
            <w:proofErr w:type="spellEnd"/>
            <w:r w:rsidRPr="002C65F1">
              <w:rPr>
                <w:b/>
              </w:rPr>
              <w:t xml:space="preserve"> - taneczne we wszystkich komponentach sprawności fizy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8" w:rsidRPr="002C65F1" w:rsidRDefault="000C18B8" w:rsidP="000C18B8">
            <w:pPr>
              <w:spacing w:after="0" w:line="240" w:lineRule="auto"/>
            </w:pPr>
            <w:r>
              <w:t xml:space="preserve">Dr Tomasz </w:t>
            </w:r>
            <w:proofErr w:type="spellStart"/>
            <w:r>
              <w:t>Zegarski</w:t>
            </w:r>
            <w:proofErr w:type="spellEnd"/>
            <w:r>
              <w:br/>
              <w:t>D</w:t>
            </w:r>
            <w:r w:rsidRPr="002C65F1">
              <w:t>r Marcin Kwiatkowski</w:t>
            </w:r>
          </w:p>
          <w:p w:rsidR="008E55EE" w:rsidRPr="002C65F1" w:rsidRDefault="000C18B8" w:rsidP="000C18B8">
            <w:pPr>
              <w:spacing w:after="0" w:line="240" w:lineRule="auto"/>
            </w:pPr>
            <w:r>
              <w:t>M</w:t>
            </w:r>
            <w:r w:rsidRPr="002C65F1">
              <w:t>gr Agnieszka Perzyń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  <w:rPr>
                <w:color w:val="FF0000"/>
              </w:rPr>
            </w:pPr>
            <w:r w:rsidRPr="002C65F1">
              <w:t>Zimow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Ćwiczen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536F6A" w:rsidRDefault="0001791A" w:rsidP="008E55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00-A-ZF-HEALTH</w:t>
            </w:r>
          </w:p>
        </w:tc>
      </w:tr>
      <w:tr w:rsidR="008E55EE" w:rsidRPr="00536F6A" w:rsidTr="000179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Default="008E55EE" w:rsidP="008E55EE">
            <w:pPr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rPr>
                <w:b/>
              </w:rPr>
            </w:pPr>
            <w:r w:rsidRPr="002C65F1">
              <w:rPr>
                <w:b/>
              </w:rPr>
              <w:t xml:space="preserve"> Ćwiczenia kształtujące ciało, anatomiczne modelowanie ciała – super sylwetk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8" w:rsidRPr="002C65F1" w:rsidRDefault="000C18B8" w:rsidP="000C18B8">
            <w:pPr>
              <w:spacing w:after="0" w:line="240" w:lineRule="auto"/>
            </w:pPr>
            <w:r>
              <w:t xml:space="preserve">Dr Tomasz </w:t>
            </w:r>
            <w:proofErr w:type="spellStart"/>
            <w:r>
              <w:t>Zegarski</w:t>
            </w:r>
            <w:proofErr w:type="spellEnd"/>
            <w:r>
              <w:br/>
              <w:t>D</w:t>
            </w:r>
            <w:r w:rsidRPr="002C65F1">
              <w:t>r Marcin Kwiatkowski</w:t>
            </w:r>
          </w:p>
          <w:p w:rsidR="008E55EE" w:rsidRPr="002C65F1" w:rsidRDefault="000C18B8" w:rsidP="000C18B8">
            <w:pPr>
              <w:spacing w:after="0" w:line="240" w:lineRule="auto"/>
            </w:pPr>
            <w:r>
              <w:t>M</w:t>
            </w:r>
            <w:r w:rsidRPr="002C65F1">
              <w:t>gr Agnieszka Perzyń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  <w:rPr>
                <w:color w:val="FF0000"/>
              </w:rPr>
            </w:pPr>
            <w:r w:rsidRPr="002C65F1">
              <w:t>Zimow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Ćwiczen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536F6A" w:rsidRDefault="00014747" w:rsidP="008E55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00-A-ZF-CWKSZCI</w:t>
            </w:r>
          </w:p>
        </w:tc>
      </w:tr>
      <w:tr w:rsidR="008E55EE" w:rsidRPr="00536F6A" w:rsidTr="000179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Default="00014747" w:rsidP="008E55EE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rPr>
                <w:b/>
              </w:rPr>
            </w:pPr>
            <w:r w:rsidRPr="002C65F1">
              <w:rPr>
                <w:b/>
              </w:rPr>
              <w:t xml:space="preserve"> Ćwiczenia ruchowe kształtujące wydolność układu krążeni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0C18B8" w:rsidP="008E55EE">
            <w:pPr>
              <w:spacing w:after="0" w:line="240" w:lineRule="auto"/>
            </w:pPr>
            <w:r>
              <w:t xml:space="preserve">Dr Tomasz </w:t>
            </w:r>
            <w:proofErr w:type="spellStart"/>
            <w:r>
              <w:t>Zegarski</w:t>
            </w:r>
            <w:proofErr w:type="spellEnd"/>
            <w:r>
              <w:br/>
              <w:t>D</w:t>
            </w:r>
            <w:r w:rsidR="008E55EE" w:rsidRPr="002C65F1">
              <w:t>r Marcin Kwiatkowski</w:t>
            </w:r>
          </w:p>
          <w:p w:rsidR="008E55EE" w:rsidRPr="002C65F1" w:rsidRDefault="000C18B8" w:rsidP="008E55EE">
            <w:pPr>
              <w:spacing w:after="0" w:line="240" w:lineRule="auto"/>
            </w:pPr>
            <w:r>
              <w:t>M</w:t>
            </w:r>
            <w:r w:rsidR="008E55EE" w:rsidRPr="002C65F1">
              <w:t>gr Agnieszka Perzyń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  <w:rPr>
                <w:color w:val="FF0000"/>
              </w:rPr>
            </w:pPr>
            <w:r w:rsidRPr="002C65F1">
              <w:rPr>
                <w:color w:val="000000"/>
              </w:rPr>
              <w:t>Letn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Ćwiczen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2C65F1" w:rsidRDefault="008E55EE" w:rsidP="008E55EE">
            <w:pPr>
              <w:spacing w:after="0" w:line="240" w:lineRule="auto"/>
              <w:jc w:val="center"/>
            </w:pPr>
            <w:r w:rsidRPr="002C65F1"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EE" w:rsidRPr="00536F6A" w:rsidRDefault="00014747" w:rsidP="008E55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00-A-ZF-CWRUCH</w:t>
            </w:r>
          </w:p>
        </w:tc>
      </w:tr>
    </w:tbl>
    <w:p w:rsidR="008E55EE" w:rsidRDefault="008E55EE" w:rsidP="008E55EE"/>
    <w:p w:rsidR="004C2B97" w:rsidRDefault="004C2B97"/>
    <w:p w:rsidR="0067233D" w:rsidRDefault="0067233D"/>
    <w:p w:rsidR="000C18B8" w:rsidRDefault="000C18B8" w:rsidP="000C18B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tudium Medycyny Społecznej</w:t>
      </w: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5"/>
        <w:gridCol w:w="1275"/>
        <w:gridCol w:w="1701"/>
        <w:gridCol w:w="993"/>
        <w:gridCol w:w="1134"/>
        <w:gridCol w:w="850"/>
        <w:gridCol w:w="1276"/>
        <w:gridCol w:w="1276"/>
        <w:gridCol w:w="1983"/>
      </w:tblGrid>
      <w:tr w:rsidR="000C18B8" w:rsidRPr="002C65F1" w:rsidTr="007B1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8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>
              <w:t xml:space="preserve">          </w:t>
            </w:r>
          </w:p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Nazwa przedmio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Prowadz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C65F1">
              <w:rPr>
                <w:b/>
                <w:color w:val="000000" w:themeColor="text1"/>
              </w:rPr>
              <w:t>Semestr zimowy / 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in.</w:t>
            </w:r>
          </w:p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stude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ax. liczba studentów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Kod przedmiotu</w:t>
            </w:r>
          </w:p>
        </w:tc>
      </w:tr>
      <w:tr w:rsidR="0067233D" w:rsidRPr="002C65F1" w:rsidTr="00611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2C65F1" w:rsidRDefault="0067233D" w:rsidP="0067233D">
            <w:pPr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3D" w:rsidRPr="002C65F1" w:rsidRDefault="0067233D" w:rsidP="0067233D">
            <w:pPr>
              <w:spacing w:after="0" w:line="240" w:lineRule="auto"/>
              <w:rPr>
                <w:b/>
              </w:rPr>
            </w:pPr>
            <w:r w:rsidRPr="0067233D">
              <w:rPr>
                <w:b/>
              </w:rPr>
              <w:t>Socjologia technologii medy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r>
              <w:t>Dr Andrzej Domański</w:t>
            </w:r>
          </w:p>
          <w:p w:rsidR="0067233D" w:rsidRDefault="0067233D" w:rsidP="0067233D">
            <w:r>
              <w:t>Dr Urszula Domań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2C65F1" w:rsidRDefault="0067233D" w:rsidP="0067233D">
            <w:pPr>
              <w:spacing w:after="0" w:line="240" w:lineRule="auto"/>
              <w:jc w:val="center"/>
              <w:rPr>
                <w:b/>
              </w:rPr>
            </w:pPr>
            <w:r w:rsidRPr="0067233D">
              <w:rPr>
                <w:b/>
              </w:rPr>
              <w:t>1700-A-ZF-SOCTM</w:t>
            </w:r>
          </w:p>
        </w:tc>
      </w:tr>
      <w:tr w:rsidR="0067233D" w:rsidRPr="002C65F1" w:rsidTr="007B1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2C65F1" w:rsidRDefault="0067233D" w:rsidP="0067233D">
            <w:pPr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pPr>
              <w:pStyle w:val="Domylnie"/>
              <w:spacing w:after="0" w:line="100" w:lineRule="atLeast"/>
              <w:rPr>
                <w:rFonts w:asciiTheme="minorHAnsi" w:eastAsia="Times New Roman" w:hAnsiTheme="minorHAnsi" w:cstheme="minorHAnsi"/>
                <w:b/>
                <w:iCs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Społeczne aspekty komunikacji</w:t>
            </w:r>
          </w:p>
          <w:p w:rsidR="0067233D" w:rsidRDefault="0067233D" w:rsidP="0067233D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r>
              <w:t>Dr Andrzej Domański</w:t>
            </w:r>
          </w:p>
          <w:p w:rsidR="0067233D" w:rsidRDefault="0067233D" w:rsidP="0067233D">
            <w:r>
              <w:t>Dr Urszula Domań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2C65F1" w:rsidRDefault="0067233D" w:rsidP="006723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00-A-ZF-SPASKO</w:t>
            </w:r>
          </w:p>
        </w:tc>
      </w:tr>
    </w:tbl>
    <w:p w:rsidR="000C18B8" w:rsidRDefault="000C18B8"/>
    <w:p w:rsidR="000C18B8" w:rsidRPr="00814F85" w:rsidRDefault="000C18B8" w:rsidP="000C18B8">
      <w:pPr>
        <w:rPr>
          <w:b/>
        </w:rPr>
      </w:pPr>
      <w:r w:rsidRPr="00814F85">
        <w:rPr>
          <w:b/>
        </w:rPr>
        <w:t xml:space="preserve">Katedra </w:t>
      </w:r>
      <w:r>
        <w:rPr>
          <w:b/>
        </w:rPr>
        <w:t>i Zakład Chemii Nieorganicznej i Analitycznej</w:t>
      </w: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5"/>
        <w:gridCol w:w="1275"/>
        <w:gridCol w:w="1701"/>
        <w:gridCol w:w="993"/>
        <w:gridCol w:w="1134"/>
        <w:gridCol w:w="850"/>
        <w:gridCol w:w="1276"/>
        <w:gridCol w:w="1276"/>
        <w:gridCol w:w="1983"/>
      </w:tblGrid>
      <w:tr w:rsidR="000C18B8" w:rsidRPr="002C65F1" w:rsidTr="00310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8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>
              <w:t xml:space="preserve">          </w:t>
            </w:r>
          </w:p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Nazwa przedmio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Prowadz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C65F1">
              <w:rPr>
                <w:b/>
                <w:color w:val="000000" w:themeColor="text1"/>
              </w:rPr>
              <w:t>Semestr zimowy / 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godz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in.</w:t>
            </w:r>
          </w:p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liczba studen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Max. liczba studentów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B8" w:rsidRPr="002C65F1" w:rsidRDefault="000C18B8" w:rsidP="007B19A8">
            <w:pPr>
              <w:spacing w:after="0" w:line="240" w:lineRule="auto"/>
              <w:jc w:val="center"/>
              <w:rPr>
                <w:b/>
              </w:rPr>
            </w:pPr>
            <w:r w:rsidRPr="002C65F1">
              <w:rPr>
                <w:b/>
              </w:rPr>
              <w:t>Kod przedmiotu</w:t>
            </w:r>
          </w:p>
        </w:tc>
      </w:tr>
      <w:tr w:rsidR="0067233D" w:rsidRPr="002C65F1" w:rsidTr="00310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pPr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rPr>
                <w:rFonts w:cstheme="minorHAnsi"/>
                <w:b/>
              </w:rPr>
            </w:pPr>
            <w:r w:rsidRPr="00A66DA9">
              <w:rPr>
                <w:rFonts w:cstheme="minorHAnsi"/>
                <w:b/>
              </w:rPr>
              <w:t>Identyfikacja zafałszowań i niedozwolonych dodatków, potwierdzanie autentyczności – wyzwania dla chemii analitycznej</w:t>
            </w:r>
          </w:p>
          <w:p w:rsidR="0067233D" w:rsidRPr="00A66DA9" w:rsidRDefault="0067233D" w:rsidP="0067233D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</w:t>
            </w:r>
            <w:r w:rsidRPr="00A66DA9">
              <w:rPr>
                <w:rFonts w:cstheme="minorHAnsi"/>
              </w:rPr>
              <w:t>Bogumiła Kupcewicz</w:t>
            </w:r>
          </w:p>
          <w:p w:rsidR="0067233D" w:rsidRPr="00A66DA9" w:rsidRDefault="0067233D" w:rsidP="0067233D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spacing w:after="0" w:line="240" w:lineRule="auto"/>
              <w:jc w:val="center"/>
            </w:pPr>
            <w:r>
              <w:t xml:space="preserve">I, </w:t>
            </w:r>
            <w:r w:rsidRPr="00A66DA9"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0C18B8" w:rsidRDefault="0067233D" w:rsidP="0067233D">
            <w:pPr>
              <w:jc w:val="center"/>
              <w:rPr>
                <w:rFonts w:cstheme="minorHAnsi"/>
                <w:b/>
              </w:rPr>
            </w:pPr>
            <w:r w:rsidRPr="000C18B8">
              <w:rPr>
                <w:rFonts w:cstheme="minorHAnsi"/>
                <w:b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jc w:val="center"/>
              <w:rPr>
                <w:rFonts w:cstheme="minorHAnsi"/>
              </w:rPr>
            </w:pPr>
            <w:r w:rsidRPr="00A66DA9">
              <w:rPr>
                <w:rFonts w:cstheme="minorHAnsi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jc w:val="center"/>
              <w:rPr>
                <w:rFonts w:cstheme="minorHAnsi"/>
              </w:rPr>
            </w:pPr>
            <w:r w:rsidRPr="00A66DA9">
              <w:rPr>
                <w:rFonts w:cstheme="minorHAnsi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jc w:val="center"/>
              <w:rPr>
                <w:rFonts w:cstheme="minorHAnsi"/>
              </w:rPr>
            </w:pPr>
            <w:r w:rsidRPr="00A66DA9"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spacing w:after="0" w:line="240" w:lineRule="auto"/>
              <w:jc w:val="center"/>
            </w:pPr>
            <w:r w:rsidRPr="00A66DA9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jc w:val="center"/>
              <w:rPr>
                <w:rFonts w:cstheme="minorHAnsi"/>
              </w:rPr>
            </w:pPr>
            <w:r w:rsidRPr="00A66DA9">
              <w:rPr>
                <w:rFonts w:cstheme="minorHAnsi"/>
              </w:rPr>
              <w:t>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rPr>
                <w:rFonts w:cstheme="minorHAnsi"/>
                <w:b/>
              </w:rPr>
            </w:pPr>
            <w:r w:rsidRPr="008505A5">
              <w:rPr>
                <w:rFonts w:cstheme="minorHAnsi"/>
                <w:b/>
              </w:rPr>
              <w:t>1710-A-ZF72-SJ</w:t>
            </w:r>
          </w:p>
        </w:tc>
      </w:tr>
      <w:tr w:rsidR="0067233D" w:rsidRPr="002C65F1" w:rsidTr="00310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pPr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rPr>
                <w:rFonts w:cstheme="minorHAnsi"/>
                <w:b/>
              </w:rPr>
            </w:pPr>
            <w:r w:rsidRPr="00A66DA9">
              <w:rPr>
                <w:rFonts w:cstheme="minorHAnsi"/>
                <w:b/>
              </w:rPr>
              <w:t xml:space="preserve">Jakościowe i ilościowe zależności struktura-aktywność – (Q)SAR </w:t>
            </w:r>
          </w:p>
          <w:p w:rsidR="0067233D" w:rsidRPr="00A66DA9" w:rsidRDefault="0067233D" w:rsidP="0067233D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r w:rsidRPr="005159A6">
              <w:rPr>
                <w:rFonts w:cstheme="minorHAnsi"/>
              </w:rPr>
              <w:t>Dr hab. Bogumiła Kupcewic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pPr>
              <w:jc w:val="center"/>
            </w:pPr>
            <w:r w:rsidRPr="003212ED">
              <w:t>I,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r w:rsidRPr="00206C00">
              <w:rPr>
                <w:rFonts w:cstheme="minorHAnsi"/>
                <w:b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jc w:val="center"/>
              <w:rPr>
                <w:rFonts w:cstheme="minorHAnsi"/>
              </w:rPr>
            </w:pPr>
            <w:r w:rsidRPr="00A66DA9">
              <w:rPr>
                <w:rFonts w:cstheme="minorHAnsi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jc w:val="center"/>
              <w:rPr>
                <w:rFonts w:cstheme="minorHAnsi"/>
              </w:rPr>
            </w:pPr>
            <w:r w:rsidRPr="00A66DA9">
              <w:rPr>
                <w:rFonts w:cstheme="minorHAnsi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jc w:val="center"/>
              <w:rPr>
                <w:rFonts w:cstheme="minorHAnsi"/>
              </w:rPr>
            </w:pPr>
            <w:r w:rsidRPr="00A66DA9"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spacing w:after="0" w:line="240" w:lineRule="auto"/>
              <w:jc w:val="center"/>
            </w:pPr>
            <w:r w:rsidRPr="00A66DA9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jc w:val="center"/>
              <w:rPr>
                <w:rFonts w:cstheme="minorHAnsi"/>
              </w:rPr>
            </w:pPr>
            <w:r w:rsidRPr="00A66DA9">
              <w:rPr>
                <w:rFonts w:cstheme="minorHAnsi"/>
              </w:rPr>
              <w:t>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rPr>
                <w:rFonts w:cstheme="minorHAnsi"/>
                <w:b/>
              </w:rPr>
            </w:pPr>
            <w:r w:rsidRPr="008505A5">
              <w:rPr>
                <w:rFonts w:cstheme="minorHAnsi"/>
                <w:b/>
              </w:rPr>
              <w:t>1710-A-ZF73-SJ</w:t>
            </w:r>
          </w:p>
        </w:tc>
      </w:tr>
      <w:tr w:rsidR="0067233D" w:rsidRPr="002C65F1" w:rsidTr="00310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rPr>
                <w:rFonts w:cstheme="minorHAnsi"/>
                <w:b/>
              </w:rPr>
            </w:pPr>
            <w:r w:rsidRPr="00A66DA9">
              <w:rPr>
                <w:rFonts w:cstheme="minorHAnsi"/>
                <w:b/>
              </w:rPr>
              <w:t>Chemometryczne metody analizy da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r w:rsidRPr="005159A6">
              <w:rPr>
                <w:rFonts w:cstheme="minorHAnsi"/>
              </w:rPr>
              <w:t>Dr hab. Bogumiła Kupcewic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pPr>
              <w:jc w:val="center"/>
            </w:pPr>
            <w:r w:rsidRPr="003212ED">
              <w:t>I,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r w:rsidRPr="00206C00">
              <w:rPr>
                <w:rFonts w:cstheme="minorHAnsi"/>
                <w:b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jc w:val="center"/>
              <w:rPr>
                <w:rFonts w:cstheme="minorHAnsi"/>
              </w:rPr>
            </w:pPr>
            <w:r w:rsidRPr="00A66DA9">
              <w:rPr>
                <w:rFonts w:cstheme="minorHAnsi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jc w:val="center"/>
              <w:rPr>
                <w:rFonts w:cstheme="minorHAnsi"/>
              </w:rPr>
            </w:pPr>
            <w:r w:rsidRPr="00A66DA9">
              <w:rPr>
                <w:rFonts w:cstheme="minorHAnsi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jc w:val="center"/>
              <w:rPr>
                <w:rFonts w:cstheme="minorHAnsi"/>
              </w:rPr>
            </w:pPr>
            <w:r w:rsidRPr="00A66DA9"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spacing w:after="0" w:line="240" w:lineRule="auto"/>
              <w:jc w:val="center"/>
            </w:pPr>
            <w:r w:rsidRPr="00A66DA9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jc w:val="center"/>
              <w:rPr>
                <w:rFonts w:cstheme="minorHAnsi"/>
              </w:rPr>
            </w:pPr>
            <w:r w:rsidRPr="00A66DA9">
              <w:rPr>
                <w:rFonts w:cstheme="minorHAnsi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rPr>
                <w:rFonts w:cstheme="minorHAnsi"/>
                <w:b/>
              </w:rPr>
            </w:pPr>
            <w:r w:rsidRPr="008505A5">
              <w:rPr>
                <w:rFonts w:cstheme="minorHAnsi"/>
                <w:b/>
              </w:rPr>
              <w:t>1710-A-ZF71-SJ</w:t>
            </w:r>
          </w:p>
        </w:tc>
      </w:tr>
      <w:tr w:rsidR="0067233D" w:rsidRPr="002C65F1" w:rsidTr="003102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pPr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rPr>
                <w:b/>
                <w:bCs/>
                <w:color w:val="000000"/>
              </w:rPr>
            </w:pPr>
            <w:r w:rsidRPr="00A66DA9">
              <w:rPr>
                <w:b/>
                <w:bCs/>
                <w:color w:val="000000"/>
              </w:rPr>
              <w:t>Metody wizualizacji i prezentacji da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r w:rsidRPr="005159A6">
              <w:rPr>
                <w:rFonts w:cstheme="minorHAnsi"/>
              </w:rPr>
              <w:t>Dr hab. Bogumiła Kupcewic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pPr>
              <w:jc w:val="center"/>
            </w:pPr>
            <w:r w:rsidRPr="003212ED">
              <w:t>I,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Default="0067233D" w:rsidP="0067233D">
            <w:r w:rsidRPr="00206C00">
              <w:rPr>
                <w:rFonts w:cstheme="minorHAnsi"/>
                <w:b/>
              </w:rPr>
              <w:t>Zimowy/let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jc w:val="center"/>
              <w:rPr>
                <w:rFonts w:cstheme="minorHAnsi"/>
              </w:rPr>
            </w:pPr>
            <w:r w:rsidRPr="00A66DA9">
              <w:rPr>
                <w:rFonts w:cstheme="minorHAnsi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jc w:val="center"/>
              <w:rPr>
                <w:rFonts w:cstheme="minorHAnsi"/>
              </w:rPr>
            </w:pPr>
            <w:r w:rsidRPr="00A66DA9">
              <w:rPr>
                <w:rFonts w:cstheme="minorHAnsi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jc w:val="center"/>
              <w:rPr>
                <w:rFonts w:cstheme="minorHAnsi"/>
              </w:rPr>
            </w:pPr>
            <w:r w:rsidRPr="00A66DA9"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spacing w:after="0" w:line="240" w:lineRule="auto"/>
              <w:jc w:val="center"/>
            </w:pPr>
            <w:r w:rsidRPr="00A66DA9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jc w:val="center"/>
              <w:rPr>
                <w:rFonts w:cstheme="minorHAnsi"/>
              </w:rPr>
            </w:pPr>
            <w:r w:rsidRPr="00A66DA9">
              <w:rPr>
                <w:rFonts w:cstheme="minorHAnsi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D" w:rsidRPr="00A66DA9" w:rsidRDefault="0067233D" w:rsidP="0067233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10-A-ZF-METWIZ</w:t>
            </w:r>
          </w:p>
        </w:tc>
      </w:tr>
    </w:tbl>
    <w:p w:rsidR="000C18B8" w:rsidRDefault="000C18B8"/>
    <w:sectPr w:rsidR="000C18B8" w:rsidSect="0065594B">
      <w:pgSz w:w="16838" w:h="11906" w:orient="landscape"/>
      <w:pgMar w:top="426" w:right="253" w:bottom="851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52"/>
    <w:rsid w:val="00014747"/>
    <w:rsid w:val="0001791A"/>
    <w:rsid w:val="00051554"/>
    <w:rsid w:val="000820CD"/>
    <w:rsid w:val="000B1310"/>
    <w:rsid w:val="000C18B8"/>
    <w:rsid w:val="000F0B89"/>
    <w:rsid w:val="000F6370"/>
    <w:rsid w:val="00104E89"/>
    <w:rsid w:val="00106BB7"/>
    <w:rsid w:val="00165455"/>
    <w:rsid w:val="002C6499"/>
    <w:rsid w:val="003102A2"/>
    <w:rsid w:val="00366AEA"/>
    <w:rsid w:val="003A58CB"/>
    <w:rsid w:val="0040422D"/>
    <w:rsid w:val="0044058E"/>
    <w:rsid w:val="0045156C"/>
    <w:rsid w:val="004C2B97"/>
    <w:rsid w:val="00536F6A"/>
    <w:rsid w:val="005455C0"/>
    <w:rsid w:val="0054790D"/>
    <w:rsid w:val="0065594B"/>
    <w:rsid w:val="0067233D"/>
    <w:rsid w:val="00701423"/>
    <w:rsid w:val="0073317B"/>
    <w:rsid w:val="00796252"/>
    <w:rsid w:val="007B19A8"/>
    <w:rsid w:val="008073FD"/>
    <w:rsid w:val="008233A3"/>
    <w:rsid w:val="008505A5"/>
    <w:rsid w:val="008E516A"/>
    <w:rsid w:val="008E55EE"/>
    <w:rsid w:val="009B0CA9"/>
    <w:rsid w:val="00A107FE"/>
    <w:rsid w:val="00A5301F"/>
    <w:rsid w:val="00B3140C"/>
    <w:rsid w:val="00B40707"/>
    <w:rsid w:val="00BA7494"/>
    <w:rsid w:val="00C43184"/>
    <w:rsid w:val="00EA0E24"/>
    <w:rsid w:val="00EB06FD"/>
    <w:rsid w:val="00EE48B3"/>
    <w:rsid w:val="00F82F7A"/>
    <w:rsid w:val="00FB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DBA5"/>
  <w15:chartTrackingRefBased/>
  <w15:docId w15:val="{516049E1-9490-4E8E-9CCE-24AD683D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536F6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6F6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6F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6F6A"/>
  </w:style>
  <w:style w:type="paragraph" w:customStyle="1" w:styleId="Domylnie">
    <w:name w:val="Domyślnie"/>
    <w:uiPriority w:val="99"/>
    <w:rsid w:val="000C18B8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1A33-E12E-48DA-AA8F-F5CB913A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837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9</cp:revision>
  <cp:lastPrinted>2018-08-24T09:04:00Z</cp:lastPrinted>
  <dcterms:created xsi:type="dcterms:W3CDTF">2018-08-23T05:49:00Z</dcterms:created>
  <dcterms:modified xsi:type="dcterms:W3CDTF">2018-09-20T06:44:00Z</dcterms:modified>
</cp:coreProperties>
</file>